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97" w:rsidRDefault="001E1B97">
      <w:pPr>
        <w:spacing w:line="240" w:lineRule="auto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</w:p>
    <w:sdt>
      <w:sdtPr>
        <w:tag w:val="goog_rdk_0"/>
        <w:id w:val="-806926838"/>
      </w:sdtPr>
      <w:sdtEndPr/>
      <w:sdtContent>
        <w:p w:rsidR="001E1B97" w:rsidRDefault="00CA2251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8"/>
              <w:szCs w:val="28"/>
            </w:rPr>
            <w:t>Форма вивчення документації</w:t>
          </w:r>
        </w:p>
      </w:sdtContent>
    </w:sdt>
    <w:p w:rsidR="001E1B97" w:rsidRDefault="00CA2251">
      <w:pPr>
        <w:keepNext/>
        <w:keepLines/>
        <w:tabs>
          <w:tab w:val="left" w:pos="708"/>
        </w:tabs>
        <w:spacing w:before="60" w:after="40" w:line="24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Заклад освіти (назва)</w:t>
      </w:r>
      <w:r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E1B97" w:rsidRDefault="00CA2251">
      <w:pPr>
        <w:keepNext/>
        <w:keepLines/>
        <w:tabs>
          <w:tab w:val="left" w:pos="708"/>
        </w:tabs>
        <w:spacing w:before="60" w:after="40" w:line="240" w:lineRule="auto"/>
        <w:rPr>
          <w:i/>
          <w:sz w:val="24"/>
          <w:szCs w:val="24"/>
          <w:highlight w:val="white"/>
        </w:rPr>
      </w:pPr>
      <w:r>
        <w:rPr>
          <w:sz w:val="24"/>
          <w:szCs w:val="24"/>
        </w:rPr>
        <w:t>Дата вивчення (початок/завершення)</w:t>
      </w:r>
      <w:r>
        <w:rPr>
          <w:b/>
          <w:sz w:val="24"/>
          <w:szCs w:val="24"/>
        </w:rPr>
        <w:t xml:space="preserve"> _____._____._______ / ____.____.________</w:t>
      </w:r>
    </w:p>
    <w:p w:rsidR="001E1B97" w:rsidRDefault="00CA2251">
      <w:pPr>
        <w:pStyle w:val="1"/>
        <w:spacing w:line="360" w:lineRule="auto"/>
        <w:jc w:val="both"/>
        <w:rPr>
          <w:b/>
          <w:sz w:val="24"/>
          <w:szCs w:val="24"/>
        </w:rPr>
      </w:pPr>
      <w:bookmarkStart w:id="1" w:name="_heading=h.30j0zll" w:colFirst="0" w:colLast="0"/>
      <w:bookmarkEnd w:id="1"/>
      <w:r>
        <w:rPr>
          <w:b/>
          <w:sz w:val="24"/>
          <w:szCs w:val="24"/>
        </w:rPr>
        <w:t>1. Освітнє середовище закладу позаш</w:t>
      </w:r>
      <w:bookmarkStart w:id="2" w:name="_GoBack"/>
      <w:bookmarkEnd w:id="2"/>
      <w:r>
        <w:rPr>
          <w:b/>
          <w:sz w:val="24"/>
          <w:szCs w:val="24"/>
        </w:rPr>
        <w:t>кільної освіти</w:t>
      </w:r>
    </w:p>
    <w:p w:rsidR="001E1B97" w:rsidRDefault="00CA225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 Наявність необхідних ресурсів для створення освітнього середовища</w:t>
      </w:r>
    </w:p>
    <w:p w:rsidR="001E1B97" w:rsidRDefault="00CA22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1.</w:t>
      </w:r>
      <w:r>
        <w:rPr>
          <w:sz w:val="24"/>
          <w:szCs w:val="24"/>
        </w:rPr>
        <w:t xml:space="preserve"> </w:t>
      </w:r>
      <w:r w:rsidR="00530E5C">
        <w:rPr>
          <w:b/>
          <w:sz w:val="24"/>
          <w:szCs w:val="24"/>
        </w:rPr>
        <w:t xml:space="preserve">Матеріально-технічна </w:t>
      </w:r>
      <w:r>
        <w:rPr>
          <w:b/>
          <w:sz w:val="24"/>
          <w:szCs w:val="24"/>
        </w:rPr>
        <w:t>та науково-методична база відповідають типу та профілю закладу позашкільної освіти</w:t>
      </w:r>
    </w:p>
    <w:p w:rsidR="001E1B97" w:rsidRDefault="00CA225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1.1.1 </w:t>
      </w:r>
      <w:r>
        <w:rPr>
          <w:color w:val="000000"/>
          <w:sz w:val="24"/>
          <w:szCs w:val="24"/>
        </w:rPr>
        <w:t>У закладі  є приміщен</w:t>
      </w:r>
      <w:r w:rsidR="00F22441">
        <w:rPr>
          <w:color w:val="000000"/>
          <w:sz w:val="24"/>
          <w:szCs w:val="24"/>
        </w:rPr>
        <w:t xml:space="preserve">ня, споруди, земельні ділянки, </w:t>
      </w:r>
      <w:r w:rsidR="00F22441">
        <w:rPr>
          <w:sz w:val="24"/>
          <w:szCs w:val="24"/>
        </w:rPr>
        <w:t>обладнання</w:t>
      </w:r>
      <w:r w:rsidR="00F224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 тому числі орендовані на умовах договору оренди чи угоди про співпрацю), необхідні для реалізації освітньої і навчальних програм відповідно до типу та профілю закладу освіти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 закладу освіти (тип, профіль)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</w:t>
      </w:r>
      <w:r w:rsidR="0070304B">
        <w:rPr>
          <w:i/>
          <w:sz w:val="24"/>
          <w:szCs w:val="24"/>
        </w:rPr>
        <w:t>_______________________________</w:t>
      </w:r>
    </w:p>
    <w:p w:rsidR="001E1B97" w:rsidRPr="00530E5C" w:rsidRDefault="00CA2251">
      <w:pPr>
        <w:widowControl w:val="0"/>
        <w:spacing w:before="120" w:line="240" w:lineRule="auto"/>
        <w:jc w:val="both"/>
        <w:rPr>
          <w:sz w:val="28"/>
          <w:szCs w:val="28"/>
        </w:rPr>
      </w:pPr>
      <w:r>
        <w:rPr>
          <w:i/>
          <w:sz w:val="24"/>
          <w:szCs w:val="24"/>
        </w:rPr>
        <w:t>Документи (свідоцтва, акти, договори) на землю, споруди, майно, на право володіння, користування, розпорядження майном</w:t>
      </w:r>
      <w:r w:rsidR="00530E5C">
        <w:rPr>
          <w:i/>
          <w:sz w:val="24"/>
          <w:szCs w:val="24"/>
        </w:rPr>
        <w:t>,</w:t>
      </w:r>
      <w:r w:rsidR="00530E5C" w:rsidRPr="00530E5C">
        <w:rPr>
          <w:i/>
          <w:sz w:val="24"/>
          <w:szCs w:val="24"/>
        </w:rPr>
        <w:t xml:space="preserve"> </w:t>
      </w:r>
      <w:r w:rsidR="00530E5C" w:rsidRPr="00F22441">
        <w:rPr>
          <w:i/>
          <w:sz w:val="24"/>
          <w:szCs w:val="24"/>
        </w:rPr>
        <w:t>договори оренди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70304B">
        <w:rPr>
          <w:i/>
          <w:sz w:val="24"/>
          <w:szCs w:val="24"/>
        </w:rPr>
        <w:t>___________</w:t>
      </w:r>
    </w:p>
    <w:p w:rsidR="001E1B97" w:rsidRDefault="00530E5C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="00CA2251">
        <w:rPr>
          <w:i/>
          <w:sz w:val="24"/>
          <w:szCs w:val="24"/>
        </w:rPr>
        <w:t xml:space="preserve">годи про співпрацю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6"/>
        <w:gridCol w:w="7754"/>
      </w:tblGrid>
      <w:tr w:rsidR="00530E5C" w:rsidTr="00530E5C">
        <w:tc>
          <w:tcPr>
            <w:tcW w:w="2518" w:type="dxa"/>
          </w:tcPr>
          <w:p w:rsidR="00530E5C" w:rsidRPr="00F22441" w:rsidRDefault="00530E5C">
            <w:pPr>
              <w:widowControl w:val="0"/>
              <w:spacing w:before="120"/>
              <w:rPr>
                <w:sz w:val="24"/>
                <w:szCs w:val="24"/>
              </w:rPr>
            </w:pPr>
            <w:r w:rsidRPr="00F22441">
              <w:rPr>
                <w:sz w:val="24"/>
                <w:szCs w:val="24"/>
              </w:rPr>
              <w:t>з закладами вищої освіти</w:t>
            </w:r>
          </w:p>
        </w:tc>
        <w:tc>
          <w:tcPr>
            <w:tcW w:w="7958" w:type="dxa"/>
          </w:tcPr>
          <w:p w:rsidR="00530E5C" w:rsidRPr="00F959CA" w:rsidRDefault="00530E5C">
            <w:pPr>
              <w:widowControl w:val="0"/>
              <w:spacing w:before="120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30E5C" w:rsidTr="00530E5C">
        <w:tc>
          <w:tcPr>
            <w:tcW w:w="2518" w:type="dxa"/>
          </w:tcPr>
          <w:p w:rsidR="00530E5C" w:rsidRPr="00F22441" w:rsidRDefault="00530E5C">
            <w:pPr>
              <w:widowControl w:val="0"/>
              <w:spacing w:before="120"/>
              <w:rPr>
                <w:sz w:val="24"/>
                <w:szCs w:val="24"/>
              </w:rPr>
            </w:pPr>
            <w:r w:rsidRPr="00F22441">
              <w:rPr>
                <w:sz w:val="24"/>
                <w:szCs w:val="24"/>
              </w:rPr>
              <w:t>з закладами загальної середньої освіти</w:t>
            </w:r>
          </w:p>
        </w:tc>
        <w:tc>
          <w:tcPr>
            <w:tcW w:w="7958" w:type="dxa"/>
          </w:tcPr>
          <w:p w:rsidR="00530E5C" w:rsidRPr="00F959CA" w:rsidRDefault="00530E5C">
            <w:pPr>
              <w:widowControl w:val="0"/>
              <w:spacing w:before="120"/>
              <w:rPr>
                <w:sz w:val="24"/>
                <w:szCs w:val="24"/>
                <w:highlight w:val="yellow"/>
              </w:rPr>
            </w:pPr>
          </w:p>
        </w:tc>
      </w:tr>
      <w:tr w:rsidR="00530E5C" w:rsidTr="00530E5C">
        <w:tc>
          <w:tcPr>
            <w:tcW w:w="2518" w:type="dxa"/>
          </w:tcPr>
          <w:p w:rsidR="00530E5C" w:rsidRPr="00F22441" w:rsidRDefault="00530E5C">
            <w:pPr>
              <w:widowControl w:val="0"/>
              <w:spacing w:before="120"/>
              <w:rPr>
                <w:sz w:val="24"/>
                <w:szCs w:val="24"/>
              </w:rPr>
            </w:pPr>
            <w:r w:rsidRPr="00F22441">
              <w:rPr>
                <w:sz w:val="24"/>
                <w:szCs w:val="24"/>
              </w:rPr>
              <w:t>з громадськими організаціями</w:t>
            </w:r>
          </w:p>
        </w:tc>
        <w:tc>
          <w:tcPr>
            <w:tcW w:w="7958" w:type="dxa"/>
          </w:tcPr>
          <w:p w:rsidR="00530E5C" w:rsidRPr="00F959CA" w:rsidRDefault="00530E5C">
            <w:pPr>
              <w:widowControl w:val="0"/>
              <w:spacing w:before="120"/>
              <w:rPr>
                <w:sz w:val="24"/>
                <w:szCs w:val="24"/>
                <w:highlight w:val="yellow"/>
              </w:rPr>
            </w:pPr>
          </w:p>
        </w:tc>
      </w:tr>
      <w:tr w:rsidR="00530E5C" w:rsidTr="00530E5C">
        <w:tc>
          <w:tcPr>
            <w:tcW w:w="2518" w:type="dxa"/>
          </w:tcPr>
          <w:p w:rsidR="00530E5C" w:rsidRPr="00F22441" w:rsidRDefault="00530E5C">
            <w:pPr>
              <w:widowControl w:val="0"/>
              <w:spacing w:before="120"/>
              <w:rPr>
                <w:sz w:val="24"/>
                <w:szCs w:val="24"/>
              </w:rPr>
            </w:pPr>
            <w:r w:rsidRPr="00F22441">
              <w:rPr>
                <w:sz w:val="24"/>
                <w:szCs w:val="24"/>
              </w:rPr>
              <w:t>інше (вказати)</w:t>
            </w:r>
          </w:p>
        </w:tc>
        <w:tc>
          <w:tcPr>
            <w:tcW w:w="7958" w:type="dxa"/>
          </w:tcPr>
          <w:p w:rsidR="00530E5C" w:rsidRPr="00F959CA" w:rsidRDefault="00530E5C">
            <w:pPr>
              <w:widowControl w:val="0"/>
              <w:spacing w:before="120"/>
              <w:rPr>
                <w:sz w:val="24"/>
                <w:szCs w:val="24"/>
                <w:highlight w:val="yellow"/>
              </w:rPr>
            </w:pPr>
          </w:p>
        </w:tc>
      </w:tr>
      <w:tr w:rsidR="00530E5C" w:rsidTr="00530E5C">
        <w:tc>
          <w:tcPr>
            <w:tcW w:w="2518" w:type="dxa"/>
          </w:tcPr>
          <w:p w:rsidR="00530E5C" w:rsidRPr="00530E5C" w:rsidRDefault="00530E5C">
            <w:pPr>
              <w:widowControl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7958" w:type="dxa"/>
          </w:tcPr>
          <w:p w:rsidR="00530E5C" w:rsidRPr="00530E5C" w:rsidRDefault="00530E5C">
            <w:pPr>
              <w:widowControl w:val="0"/>
              <w:spacing w:before="120"/>
              <w:rPr>
                <w:sz w:val="24"/>
                <w:szCs w:val="24"/>
              </w:rPr>
            </w:pPr>
          </w:p>
        </w:tc>
      </w:tr>
    </w:tbl>
    <w:p w:rsidR="001E1B97" w:rsidRDefault="0070304B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</w:t>
      </w:r>
      <w:r w:rsidR="00CA2251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віт 1-ПЗ, 5- ФК, 1-М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52"/>
        <w:gridCol w:w="3399"/>
        <w:gridCol w:w="3399"/>
      </w:tblGrid>
      <w:tr w:rsidR="00F959CA" w:rsidTr="00F959CA">
        <w:tc>
          <w:tcPr>
            <w:tcW w:w="3492" w:type="dxa"/>
          </w:tcPr>
          <w:p w:rsidR="00F959CA" w:rsidRPr="00F22441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F22441">
              <w:rPr>
                <w:i/>
                <w:sz w:val="24"/>
                <w:szCs w:val="24"/>
              </w:rPr>
              <w:t>загальна площа всіх приміщень</w:t>
            </w:r>
          </w:p>
        </w:tc>
        <w:tc>
          <w:tcPr>
            <w:tcW w:w="3492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959CA" w:rsidTr="00F959CA">
        <w:tc>
          <w:tcPr>
            <w:tcW w:w="3492" w:type="dxa"/>
          </w:tcPr>
          <w:p w:rsidR="00F959CA" w:rsidRPr="00F22441" w:rsidRDefault="00F959CA">
            <w:pPr>
              <w:widowControl w:val="0"/>
              <w:spacing w:before="120"/>
              <w:jc w:val="both"/>
              <w:rPr>
                <w:i/>
                <w:sz w:val="24"/>
                <w:szCs w:val="24"/>
              </w:rPr>
            </w:pPr>
            <w:r w:rsidRPr="00F22441">
              <w:rPr>
                <w:i/>
                <w:sz w:val="24"/>
                <w:szCs w:val="24"/>
              </w:rPr>
              <w:t>наявність приміщень для занять (кількість/площа)</w:t>
            </w:r>
          </w:p>
        </w:tc>
        <w:tc>
          <w:tcPr>
            <w:tcW w:w="3492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959CA" w:rsidTr="00F959CA">
        <w:tc>
          <w:tcPr>
            <w:tcW w:w="3492" w:type="dxa"/>
          </w:tcPr>
          <w:p w:rsidR="00F959CA" w:rsidRPr="00F22441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F22441">
              <w:rPr>
                <w:i/>
                <w:sz w:val="24"/>
                <w:szCs w:val="24"/>
              </w:rPr>
              <w:t>площа орендованих приміщень</w:t>
            </w:r>
          </w:p>
        </w:tc>
        <w:tc>
          <w:tcPr>
            <w:tcW w:w="3492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959CA" w:rsidTr="00F959CA">
        <w:tc>
          <w:tcPr>
            <w:tcW w:w="3492" w:type="dxa"/>
          </w:tcPr>
          <w:p w:rsidR="00F959CA" w:rsidRPr="00F22441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F22441">
              <w:rPr>
                <w:i/>
                <w:sz w:val="24"/>
                <w:szCs w:val="24"/>
              </w:rPr>
              <w:t>наявність окремих будівель у яких здійснюється навчання (кількість/площа)</w:t>
            </w:r>
          </w:p>
        </w:tc>
        <w:tc>
          <w:tcPr>
            <w:tcW w:w="3492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959CA" w:rsidTr="00F959CA">
        <w:tc>
          <w:tcPr>
            <w:tcW w:w="3492" w:type="dxa"/>
          </w:tcPr>
          <w:p w:rsidR="00F959CA" w:rsidRP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92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F959CA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_______________________________________________________________________</w:t>
      </w:r>
      <w:r w:rsidR="00B46DA6">
        <w:rPr>
          <w:i/>
          <w:sz w:val="24"/>
          <w:szCs w:val="24"/>
        </w:rPr>
        <w:t>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вітня програма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</w:t>
      </w:r>
    </w:p>
    <w:p w:rsidR="00F22441" w:rsidRDefault="00F22441" w:rsidP="00F22441">
      <w:pPr>
        <w:jc w:val="both"/>
        <w:rPr>
          <w:sz w:val="24"/>
          <w:szCs w:val="24"/>
          <w:highlight w:val="yellow"/>
        </w:rPr>
      </w:pPr>
    </w:p>
    <w:p w:rsidR="00F22441" w:rsidRPr="00F22441" w:rsidRDefault="00F22441" w:rsidP="00F22441">
      <w:pPr>
        <w:jc w:val="both"/>
        <w:rPr>
          <w:sz w:val="24"/>
          <w:szCs w:val="24"/>
        </w:rPr>
      </w:pPr>
      <w:r w:rsidRPr="00F22441">
        <w:rPr>
          <w:sz w:val="24"/>
          <w:szCs w:val="24"/>
        </w:rPr>
        <w:t>1.1.1.2. Заклад освіти забезпечений навчальними, наочними посібниками і технічними засобами</w:t>
      </w:r>
    </w:p>
    <w:p w:rsidR="00F22441" w:rsidRPr="00F22441" w:rsidRDefault="00F22441" w:rsidP="00F22441">
      <w:pPr>
        <w:jc w:val="both"/>
        <w:rPr>
          <w:sz w:val="24"/>
          <w:szCs w:val="24"/>
        </w:rPr>
      </w:pPr>
      <w:r w:rsidRPr="00F22441">
        <w:rPr>
          <w:sz w:val="24"/>
          <w:szCs w:val="24"/>
        </w:rPr>
        <w:t>навчання відповідно до освітньої та навчальних програм</w:t>
      </w:r>
    </w:p>
    <w:p w:rsidR="00F22441" w:rsidRPr="00F22441" w:rsidRDefault="00F22441" w:rsidP="00F2244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 w:rsidRPr="00F22441">
        <w:rPr>
          <w:i/>
          <w:color w:val="000000"/>
          <w:sz w:val="24"/>
          <w:szCs w:val="24"/>
        </w:rPr>
        <w:t>Навчальні програми (для гуртків, секцій, творчих об’єднань, тощо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2"/>
        <w:gridCol w:w="2572"/>
        <w:gridCol w:w="2572"/>
        <w:gridCol w:w="2554"/>
      </w:tblGrid>
      <w:tr w:rsidR="00F22441" w:rsidRPr="00F22441" w:rsidTr="00F22441"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  <w:r w:rsidRPr="00F22441">
              <w:rPr>
                <w:color w:val="000000"/>
                <w:sz w:val="24"/>
                <w:szCs w:val="24"/>
              </w:rPr>
              <w:t>Назва програми</w:t>
            </w: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  <w:r w:rsidRPr="00F22441">
              <w:rPr>
                <w:color w:val="000000"/>
                <w:sz w:val="24"/>
                <w:szCs w:val="24"/>
              </w:rPr>
              <w:t>Рівень затвердження</w:t>
            </w: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  <w:r w:rsidRPr="00F22441">
              <w:rPr>
                <w:color w:val="000000"/>
                <w:sz w:val="24"/>
                <w:szCs w:val="24"/>
              </w:rPr>
              <w:t>Рік затвердження</w:t>
            </w: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  <w:r w:rsidRPr="00F22441">
              <w:rPr>
                <w:color w:val="000000"/>
                <w:sz w:val="24"/>
                <w:szCs w:val="24"/>
              </w:rPr>
              <w:t>Документ</w:t>
            </w:r>
          </w:p>
        </w:tc>
      </w:tr>
      <w:tr w:rsidR="00F22441" w:rsidRPr="00F22441" w:rsidTr="00F22441"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2441" w:rsidRPr="00F22441" w:rsidTr="00F22441"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2441" w:rsidRPr="00F22441" w:rsidTr="00F22441"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2441" w:rsidRPr="00F22441" w:rsidTr="00F22441"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:rsidR="00F22441" w:rsidRPr="00F22441" w:rsidRDefault="00F22441" w:rsidP="00F22441">
      <w:pPr>
        <w:jc w:val="both"/>
        <w:rPr>
          <w:i/>
          <w:color w:val="000000"/>
          <w:sz w:val="24"/>
          <w:szCs w:val="24"/>
        </w:rPr>
      </w:pPr>
    </w:p>
    <w:p w:rsidR="00F22441" w:rsidRPr="00F22441" w:rsidRDefault="00F22441" w:rsidP="00F2244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F22441">
        <w:rPr>
          <w:i/>
          <w:sz w:val="24"/>
          <w:szCs w:val="24"/>
        </w:rPr>
        <w:t xml:space="preserve">аявне обладнання, навчальні, наочні посібники, технічні засоби навчання </w:t>
      </w:r>
      <w:r>
        <w:rPr>
          <w:i/>
          <w:sz w:val="24"/>
          <w:szCs w:val="24"/>
        </w:rPr>
        <w:t xml:space="preserve">відповідають </w:t>
      </w:r>
      <w:r w:rsidRPr="00F22441">
        <w:rPr>
          <w:i/>
          <w:sz w:val="24"/>
          <w:szCs w:val="24"/>
        </w:rPr>
        <w:t>освітній та навчальним програмам</w:t>
      </w:r>
    </w:p>
    <w:p w:rsidR="001E1B97" w:rsidRDefault="00F22441" w:rsidP="00F22441">
      <w:pPr>
        <w:widowControl w:val="0"/>
        <w:spacing w:before="12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441" w:rsidRDefault="00F22441">
      <w:pPr>
        <w:spacing w:line="360" w:lineRule="auto"/>
        <w:rPr>
          <w:b/>
          <w:sz w:val="24"/>
          <w:szCs w:val="24"/>
        </w:rPr>
      </w:pP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2. Створення безпечних і нешкідливих умов навчання та праці</w:t>
      </w: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2.1. Освітнє середовище закладу безпечне</w:t>
      </w:r>
    </w:p>
    <w:p w:rsidR="001E1B97" w:rsidRDefault="00CA2251">
      <w:pPr>
        <w:jc w:val="both"/>
        <w:rPr>
          <w:sz w:val="24"/>
          <w:szCs w:val="24"/>
        </w:rPr>
      </w:pPr>
      <w:r>
        <w:rPr>
          <w:sz w:val="24"/>
          <w:szCs w:val="24"/>
        </w:rPr>
        <w:t>1.2.1.2. У закладі освіти забезпечується дотримання санітарно-гігієнічних  та протипожежних норм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отоколи засідань педагогічної ради ( Керівник закладу …на засіданнях педагогічної ради закладу освіти, нарадах керівників структурних підрозділів, осіб, відповідальних за стан охорони праці, безпеку життєдіяльності, організовує звітування з питань профілактики травматизму, виконання заходів розділу з охорони праці, безпеки життєдіяльності колективного договору (угоди), видає накази, розпорядження з цих питань(розділ IV, п.1 підпункт 9 Положення про організацію роботи з охорони праці та безпеки життєдіяльності учасників освітнього процесу в установах і закладах освіти</w:t>
      </w:r>
      <w:r>
        <w:t xml:space="preserve">  </w:t>
      </w:r>
      <w:r>
        <w:rPr>
          <w:i/>
          <w:sz w:val="24"/>
          <w:szCs w:val="24"/>
        </w:rPr>
        <w:t>затвердженого наказом Міністерства освіти і науки України від 26.12.2017  № 1669 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6171E7">
        <w:rPr>
          <w:i/>
          <w:color w:val="000000"/>
          <w:sz w:val="24"/>
          <w:szCs w:val="24"/>
        </w:rPr>
        <w:t>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керівника з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сновної діяльності</w:t>
      </w:r>
      <w:r>
        <w:rPr>
          <w:i/>
          <w:sz w:val="24"/>
          <w:szCs w:val="24"/>
        </w:rPr>
        <w:t>, журнал реєстрації наказів з основної діяльності</w:t>
      </w:r>
    </w:p>
    <w:p w:rsidR="001E1B97" w:rsidRDefault="00CA2251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widowControl w:val="0"/>
        <w:spacing w:line="240" w:lineRule="auto"/>
        <w:rPr>
          <w:i/>
          <w:color w:val="000000"/>
          <w:sz w:val="24"/>
          <w:szCs w:val="24"/>
        </w:rPr>
      </w:pPr>
    </w:p>
    <w:p w:rsidR="001E1B97" w:rsidRDefault="00CA225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1.3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сновної діяльності</w:t>
      </w:r>
      <w:r>
        <w:rPr>
          <w:i/>
          <w:sz w:val="24"/>
          <w:szCs w:val="24"/>
        </w:rPr>
        <w:t xml:space="preserve">, журнал реєстрації наказів з основної діяльності </w:t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Журнал реєстрації інструктажів </w:t>
      </w:r>
      <w:r>
        <w:rPr>
          <w:i/>
          <w:sz w:val="24"/>
          <w:szCs w:val="24"/>
        </w:rPr>
        <w:t>з охорони праці та</w:t>
      </w:r>
      <w:r>
        <w:rPr>
          <w:i/>
          <w:color w:val="000000"/>
          <w:sz w:val="24"/>
          <w:szCs w:val="24"/>
        </w:rPr>
        <w:t xml:space="preserve"> безпеки життєдіяльності здобувачів освіти під час освітнього процесу 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 реєстрації інструктажів з охорони праці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та безпеки життєдіяльності працівників закладу позашкільної освіти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widowControl w:val="0"/>
        <w:spacing w:line="240" w:lineRule="auto"/>
        <w:rPr>
          <w:i/>
          <w:sz w:val="24"/>
          <w:szCs w:val="24"/>
        </w:rPr>
      </w:pPr>
    </w:p>
    <w:p w:rsidR="001E1B97" w:rsidRDefault="00CA2251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Журнали реєстрації інструктажів з пожежної безпеки</w:t>
      </w:r>
    </w:p>
    <w:p w:rsidR="001E1B97" w:rsidRDefault="00CA22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widowControl w:val="0"/>
        <w:spacing w:line="240" w:lineRule="auto"/>
        <w:rPr>
          <w:i/>
          <w:sz w:val="24"/>
          <w:szCs w:val="24"/>
        </w:rPr>
      </w:pPr>
    </w:p>
    <w:p w:rsidR="001E1B97" w:rsidRDefault="00CA2251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Журнали обліку гурткової роботи</w:t>
      </w:r>
    </w:p>
    <w:p w:rsidR="001E1B97" w:rsidRDefault="00CA2251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widowControl w:val="0"/>
        <w:spacing w:before="120" w:line="240" w:lineRule="auto"/>
        <w:jc w:val="both"/>
        <w:rPr>
          <w:i/>
          <w:sz w:val="24"/>
          <w:szCs w:val="24"/>
        </w:rPr>
      </w:pPr>
    </w:p>
    <w:p w:rsidR="001E1B97" w:rsidRDefault="00CA2251">
      <w:pPr>
        <w:widowControl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1.5. У разі нещасного випадку педагогічні працівники та/або тренери-викладачі та керівництво закладу діють у встановленому законодавством порядку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сновної діяльності</w:t>
      </w:r>
      <w:r>
        <w:rPr>
          <w:i/>
          <w:sz w:val="24"/>
          <w:szCs w:val="24"/>
        </w:rPr>
        <w:t xml:space="preserve">, журнал реєстрації наказів з основної діяльності </w:t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widowControl w:val="0"/>
        <w:tabs>
          <w:tab w:val="left" w:pos="709"/>
        </w:tabs>
        <w:spacing w:line="240" w:lineRule="auto"/>
        <w:jc w:val="both"/>
        <w:rPr>
          <w:i/>
          <w:sz w:val="24"/>
          <w:szCs w:val="24"/>
        </w:rPr>
      </w:pPr>
    </w:p>
    <w:p w:rsidR="001E1B97" w:rsidRDefault="00CA2251">
      <w:pPr>
        <w:widowControl w:val="0"/>
        <w:tabs>
          <w:tab w:val="left" w:pos="709"/>
        </w:tabs>
        <w:spacing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4"/>
          <w:szCs w:val="24"/>
        </w:rPr>
        <w:t xml:space="preserve">Журнали реєстрації нещасних випадків, що сталися із здобувачами освіти, працівниками </w:t>
      </w:r>
      <w:r>
        <w:rPr>
          <w:i/>
          <w:sz w:val="24"/>
          <w:szCs w:val="24"/>
        </w:rPr>
        <w:t>закладу позашкільної освіти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spacing w:line="360" w:lineRule="auto"/>
        <w:rPr>
          <w:b/>
          <w:sz w:val="24"/>
          <w:szCs w:val="24"/>
        </w:rPr>
      </w:pP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2.2. Освітнє середовище вільне від будь-яких форм насильства</w:t>
      </w:r>
    </w:p>
    <w:p w:rsidR="001E1B97" w:rsidRDefault="00CA22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1. У закладі реалізуються заходи із запобігання будь-яким формам насильства, </w:t>
      </w:r>
      <w:proofErr w:type="spellStart"/>
      <w:r>
        <w:rPr>
          <w:sz w:val="24"/>
          <w:szCs w:val="24"/>
        </w:rPr>
        <w:t>булінгу</w:t>
      </w:r>
      <w:proofErr w:type="spellEnd"/>
      <w:r>
        <w:rPr>
          <w:sz w:val="24"/>
          <w:szCs w:val="24"/>
        </w:rPr>
        <w:t xml:space="preserve"> (цькування)</w:t>
      </w:r>
      <w:r>
        <w:rPr>
          <w:strike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ників освітнього процесу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отоколи засідань педагогічної ради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i/>
          <w:color w:val="000000"/>
          <w:sz w:val="24"/>
          <w:szCs w:val="24"/>
        </w:rPr>
        <w:lastRenderedPageBreak/>
        <w:t>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highlight w:val="white"/>
        </w:rPr>
        <w:t xml:space="preserve">План заходів, спрямованих на запобігання та протидію  </w:t>
      </w:r>
      <w:proofErr w:type="spellStart"/>
      <w:r>
        <w:rPr>
          <w:i/>
          <w:color w:val="000000"/>
          <w:sz w:val="24"/>
          <w:szCs w:val="24"/>
          <w:highlight w:val="white"/>
        </w:rPr>
        <w:t>булінгу</w:t>
      </w:r>
      <w:proofErr w:type="spellEnd"/>
      <w:r>
        <w:rPr>
          <w:i/>
          <w:color w:val="000000"/>
          <w:sz w:val="24"/>
          <w:szCs w:val="24"/>
          <w:highlight w:val="white"/>
        </w:rPr>
        <w:t xml:space="preserve"> (цькуванню) в закладі освіти</w:t>
      </w:r>
    </w:p>
    <w:p w:rsidR="001E1B97" w:rsidRDefault="00CA2251">
      <w:pPr>
        <w:spacing w:line="240" w:lineRule="auto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i/>
          <w:color w:val="000000"/>
          <w:sz w:val="24"/>
          <w:szCs w:val="24"/>
        </w:rPr>
        <w:t>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Журнал обліку звернень та заяв громадян про випадки </w:t>
      </w:r>
      <w:proofErr w:type="spellStart"/>
      <w:r>
        <w:rPr>
          <w:i/>
          <w:color w:val="000000"/>
          <w:sz w:val="24"/>
          <w:szCs w:val="24"/>
        </w:rPr>
        <w:t>булінг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highlight w:val="white"/>
        </w:rPr>
        <w:t>(цькування) в закладі освіти</w:t>
      </w:r>
    </w:p>
    <w:p w:rsidR="001E1B97" w:rsidRDefault="00CA2251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  <w:highlight w:val="white"/>
        </w:rPr>
        <w:t>Порядок подання та розгляду (з дотриманням конфіденційності) заяв про випадки </w:t>
      </w:r>
      <w:proofErr w:type="spellStart"/>
      <w:r>
        <w:rPr>
          <w:i/>
          <w:sz w:val="24"/>
          <w:szCs w:val="24"/>
        </w:rPr>
        <w:t>булінгу</w:t>
      </w:r>
      <w:proofErr w:type="spellEnd"/>
      <w:r>
        <w:rPr>
          <w:i/>
          <w:color w:val="000000"/>
          <w:sz w:val="24"/>
          <w:szCs w:val="24"/>
          <w:highlight w:val="white"/>
        </w:rPr>
        <w:t xml:space="preserve"> (цькування) в закладі освіти </w:t>
      </w:r>
    </w:p>
    <w:p w:rsidR="001E1B97" w:rsidRDefault="00CA2251">
      <w:pPr>
        <w:spacing w:line="240" w:lineRule="auto"/>
        <w:rPr>
          <w:i/>
          <w:color w:val="000000"/>
          <w:sz w:val="24"/>
          <w:szCs w:val="24"/>
          <w:highlight w:val="white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i/>
          <w:color w:val="000000"/>
          <w:sz w:val="24"/>
          <w:szCs w:val="24"/>
        </w:rPr>
        <w:t>_______________________________________________________________</w:t>
      </w:r>
    </w:p>
    <w:p w:rsidR="001E1B97" w:rsidRDefault="00CA2251">
      <w:pPr>
        <w:spacing w:line="240" w:lineRule="auto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  <w:highlight w:val="white"/>
        </w:rPr>
        <w:t>Порядок реагування на доведені випадки </w:t>
      </w:r>
      <w:proofErr w:type="spellStart"/>
      <w:r>
        <w:rPr>
          <w:i/>
          <w:sz w:val="24"/>
          <w:szCs w:val="24"/>
        </w:rPr>
        <w:t>булінгу</w:t>
      </w:r>
      <w:proofErr w:type="spellEnd"/>
      <w:r>
        <w:rPr>
          <w:i/>
          <w:color w:val="000000"/>
          <w:sz w:val="24"/>
          <w:szCs w:val="24"/>
          <w:highlight w:val="white"/>
        </w:rPr>
        <w:t xml:space="preserve"> (цькування) в закладі освіти та відповідальність осіб, причетних до </w:t>
      </w:r>
      <w:proofErr w:type="spellStart"/>
      <w:r>
        <w:rPr>
          <w:i/>
          <w:color w:val="000000"/>
          <w:sz w:val="24"/>
          <w:szCs w:val="24"/>
          <w:highlight w:val="white"/>
        </w:rPr>
        <w:t>булінгу</w:t>
      </w:r>
      <w:proofErr w:type="spellEnd"/>
      <w:r>
        <w:rPr>
          <w:i/>
          <w:color w:val="000000"/>
          <w:sz w:val="24"/>
          <w:szCs w:val="24"/>
          <w:highlight w:val="white"/>
        </w:rPr>
        <w:t>  (цькування)</w:t>
      </w:r>
    </w:p>
    <w:p w:rsidR="001E1B97" w:rsidRDefault="00CA2251">
      <w:pPr>
        <w:spacing w:line="240" w:lineRule="auto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i/>
          <w:color w:val="000000"/>
          <w:sz w:val="24"/>
          <w:szCs w:val="24"/>
        </w:rPr>
        <w:t>______________________________________________________________</w:t>
      </w:r>
    </w:p>
    <w:p w:rsidR="001E1B97" w:rsidRDefault="00CA2251">
      <w:pPr>
        <w:spacing w:line="36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авила поведінки для вихованців (учнів, слухачів)</w:t>
      </w:r>
    </w:p>
    <w:p w:rsidR="001E1B97" w:rsidRDefault="00CA22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pStyle w:val="3"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Створення інклюзивного освітнього середовища</w:t>
      </w:r>
    </w:p>
    <w:p w:rsidR="001E1B97" w:rsidRDefault="00CA225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3.1. Приміщення та територія закладу позашкільної освіти облаштовані з урахуванням принципів універсального дизайну та розумного пристосування</w:t>
      </w:r>
      <w:r>
        <w:rPr>
          <w:i/>
          <w:color w:val="000000"/>
          <w:sz w:val="24"/>
          <w:szCs w:val="24"/>
        </w:rPr>
        <w:t xml:space="preserve">( </w:t>
      </w:r>
      <w:r>
        <w:rPr>
          <w:color w:val="000000"/>
          <w:sz w:val="24"/>
          <w:szCs w:val="24"/>
        </w:rPr>
        <w:t>схвалення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333333"/>
          <w:sz w:val="24"/>
          <w:szCs w:val="24"/>
          <w:highlight w:val="white"/>
        </w:rPr>
        <w:t>освітньої програми (програм) та послуг, що забезпечують їх максимальну придатність для використання всіма особами без необхідної адаптації ст.1 ЗУ «Про освіту» </w:t>
      </w:r>
      <w:r>
        <w:rPr>
          <w:i/>
          <w:color w:val="000000"/>
          <w:sz w:val="24"/>
          <w:szCs w:val="24"/>
        </w:rPr>
        <w:t>)</w:t>
      </w:r>
    </w:p>
    <w:p w:rsidR="001E1B97" w:rsidRDefault="00CA22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3.1.2. У закладі освіти створені належні умови для дітей з особливими освітніми потребами (за потреби)</w:t>
      </w:r>
    </w:p>
    <w:p w:rsidR="001E1B97" w:rsidRDefault="00CA2251">
      <w:pPr>
        <w:spacing w:before="20" w:after="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віт 1-ПЗ, 5-ФК, 1-МШ (</w:t>
      </w:r>
      <w:r>
        <w:rPr>
          <w:i/>
          <w:sz w:val="24"/>
          <w:szCs w:val="24"/>
        </w:rPr>
        <w:t>безперешкодний доступ для дітей з особливими освітніми потребами</w:t>
      </w:r>
      <w:r>
        <w:rPr>
          <w:i/>
          <w:color w:val="000000"/>
          <w:sz w:val="24"/>
          <w:szCs w:val="24"/>
        </w:rPr>
        <w:t xml:space="preserve"> до першого поверху та наступних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t>Накази з основної діяльності, журнал реєстрації наказів (</w:t>
      </w:r>
      <w:r>
        <w:rPr>
          <w:color w:val="333333"/>
          <w:sz w:val="24"/>
          <w:szCs w:val="24"/>
          <w:highlight w:val="white"/>
        </w:rPr>
        <w:t>Рішення педагогічної ради закладу позашкільної освіти вводяться в дію рішеннями керівника закладу (</w:t>
      </w:r>
      <w:r>
        <w:rPr>
          <w:color w:val="333333"/>
          <w:sz w:val="20"/>
          <w:szCs w:val="20"/>
          <w:highlight w:val="white"/>
        </w:rPr>
        <w:t>ЗУ «Про позашкільну освіту» ст.11</w:t>
      </w:r>
      <w:r>
        <w:rPr>
          <w:color w:val="333333"/>
          <w:sz w:val="24"/>
          <w:szCs w:val="24"/>
          <w:highlight w:val="white"/>
        </w:rPr>
        <w:t>.)</w:t>
      </w:r>
      <w:r>
        <w:rPr>
          <w:color w:val="333333"/>
          <w:highlight w:val="white"/>
        </w:rPr>
        <w:t xml:space="preserve"> </w:t>
      </w:r>
      <w:r>
        <w:rPr>
          <w:color w:val="333333"/>
          <w:sz w:val="24"/>
          <w:szCs w:val="24"/>
          <w:highlight w:val="white"/>
        </w:rPr>
        <w:t xml:space="preserve">Затвердження переліку фахівців, зокрема педагогічних працівників закладу позашкільної освіти, які розробляють індивідуальну програму розвитку здобувача позашкільної освіти (далі - індивідуальна </w:t>
      </w:r>
      <w:r>
        <w:rPr>
          <w:color w:val="333333"/>
          <w:sz w:val="24"/>
          <w:szCs w:val="24"/>
          <w:highlight w:val="white"/>
        </w:rPr>
        <w:lastRenderedPageBreak/>
        <w:t>програма розвитку);</w:t>
      </w:r>
      <w:r>
        <w:rPr>
          <w:color w:val="333333"/>
          <w:sz w:val="24"/>
          <w:szCs w:val="24"/>
        </w:rPr>
        <w:t xml:space="preserve"> наказ про утворення інклюзивної групи (класу) (</w:t>
      </w:r>
      <w:r>
        <w:rPr>
          <w:color w:val="333333"/>
          <w:sz w:val="20"/>
          <w:szCs w:val="20"/>
        </w:rPr>
        <w:t>Постанова Кабінету Міністрів України від 21.08.19 №779 «Порядок організації інклюзивного навчання в закладах позашкільної освіти»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план роботи закладу </w:t>
      </w:r>
      <w:r>
        <w:rPr>
          <w:i/>
          <w:color w:val="FF0000"/>
        </w:rPr>
        <w:br/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вчальний план закладу</w:t>
      </w:r>
      <w:r>
        <w:rPr>
          <w:i/>
          <w:color w:val="FF0000"/>
        </w:rPr>
        <w:br/>
      </w: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звіт про діяльність закладу 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spacing w:line="240" w:lineRule="auto"/>
        <w:rPr>
          <w:sz w:val="24"/>
          <w:szCs w:val="24"/>
        </w:rPr>
      </w:pPr>
    </w:p>
    <w:p w:rsidR="001E1B97" w:rsidRDefault="00CA2251">
      <w:pPr>
        <w:spacing w:line="240" w:lineRule="auto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1.3.1.3. Заклад освіти взаємодіє з батьками дітей із особливими освітніми потребами  та фахівцями інклюзивно-ресурсного центру (за потреби) 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t>Накази з основної діяльності (</w:t>
      </w:r>
      <w:r>
        <w:rPr>
          <w:color w:val="333333"/>
          <w:sz w:val="24"/>
          <w:szCs w:val="24"/>
          <w:highlight w:val="white"/>
        </w:rPr>
        <w:t xml:space="preserve">Зарахування осіб з особливими освітніми потребами до закладу позашкільної освіти відбувається за заявою повнолітньої особи або одного з батьків (законного представника) дитини. </w:t>
      </w:r>
      <w:r>
        <w:rPr>
          <w:color w:val="333333"/>
          <w:sz w:val="24"/>
          <w:szCs w:val="24"/>
        </w:rPr>
        <w:t>На підставі заяви, в якій зазначено про необхідність утворення інклюзивної групи (класу) та до якої додано копії підтвердних документів, керівник закладу позашкільної освіти:</w:t>
      </w:r>
      <w:bookmarkStart w:id="3" w:name="bookmark=id.1fob9te" w:colFirst="0" w:colLast="0"/>
      <w:bookmarkEnd w:id="3"/>
      <w:r>
        <w:rPr>
          <w:color w:val="333333"/>
          <w:sz w:val="24"/>
          <w:szCs w:val="24"/>
        </w:rPr>
        <w:t>видає наказ про утворення інклюзивної групи (класу)</w:t>
      </w:r>
      <w:r>
        <w:rPr>
          <w:color w:val="333333"/>
        </w:rPr>
        <w:t xml:space="preserve"> </w:t>
      </w:r>
      <w:r>
        <w:rPr>
          <w:color w:val="333333"/>
          <w:sz w:val="24"/>
          <w:szCs w:val="24"/>
        </w:rPr>
        <w:t>(</w:t>
      </w:r>
      <w:r>
        <w:rPr>
          <w:color w:val="333333"/>
          <w:sz w:val="20"/>
          <w:szCs w:val="20"/>
        </w:rPr>
        <w:t>Постанова Кабінету Міністрів України від 21.08.19 №779 «Порядок організації інклюзивного навчання в закладах позашкільної освіти»)</w:t>
      </w:r>
    </w:p>
    <w:p w:rsidR="001E1B97" w:rsidRDefault="00CA2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jc w:val="both"/>
        <w:rPr>
          <w:i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hd w:val="clear" w:color="auto" w:fill="FFFFFF"/>
        <w:tabs>
          <w:tab w:val="left" w:pos="709"/>
        </w:tabs>
        <w:spacing w:after="160" w:line="240" w:lineRule="auto"/>
        <w:jc w:val="both"/>
        <w:rPr>
          <w:i/>
          <w:color w:val="333333"/>
          <w:sz w:val="20"/>
          <w:szCs w:val="20"/>
        </w:rPr>
      </w:pPr>
      <w:r>
        <w:rPr>
          <w:i/>
          <w:sz w:val="24"/>
          <w:szCs w:val="24"/>
        </w:rPr>
        <w:t>Індивідуальні програми розвитку (</w:t>
      </w:r>
      <w:r>
        <w:rPr>
          <w:color w:val="333333"/>
          <w:sz w:val="24"/>
          <w:szCs w:val="24"/>
        </w:rPr>
        <w:t>Індивідуальна програма розвитку складається фахівцями, зокрема педагогічними працівниками закладу позашкільної освіти, у взаємодії принаймні з одним із батьків (законних представників) дитини з особливими освітніми потребами, здобувачем позашкільної освіти з особливими освітніми потребами. Для дитини з особливими освітніми потребами індивідуальна програма розвитку розробляється відповідно до потреб, зазначених у висновку інклюзивно-ресурсного центру про комплексну психолого-педагогічну оцінку розвитку дитини.</w:t>
      </w:r>
      <w:r>
        <w:rPr>
          <w:i/>
          <w:color w:val="333333"/>
          <w:sz w:val="24"/>
          <w:szCs w:val="24"/>
        </w:rPr>
        <w:t xml:space="preserve">) ( </w:t>
      </w:r>
      <w:r>
        <w:rPr>
          <w:i/>
          <w:color w:val="333333"/>
          <w:sz w:val="20"/>
          <w:szCs w:val="20"/>
        </w:rPr>
        <w:t>Постанова Кабінету Міністрів України від 21.08.19 №779 «Порядок організації інклюзивного навчання в закладах позашкільної освіти»)</w:t>
      </w:r>
    </w:p>
    <w:p w:rsidR="001E1B97" w:rsidRDefault="00CA2251" w:rsidP="000F06C8">
      <w:pPr>
        <w:widowControl w:val="0"/>
        <w:shd w:val="clear" w:color="auto" w:fill="FFFFFF"/>
        <w:tabs>
          <w:tab w:val="left" w:pos="709"/>
        </w:tabs>
        <w:spacing w:after="160" w:line="240" w:lineRule="auto"/>
        <w:jc w:val="both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________________________________________________________________</w:t>
      </w:r>
      <w:r w:rsidR="000F06C8">
        <w:rPr>
          <w:i/>
          <w:color w:val="333333"/>
          <w:sz w:val="20"/>
          <w:szCs w:val="20"/>
        </w:rPr>
        <w:t xml:space="preserve">____________________________________                 </w:t>
      </w:r>
    </w:p>
    <w:p w:rsidR="001E1B97" w:rsidRDefault="00CA2251" w:rsidP="000F06C8">
      <w:pPr>
        <w:widowControl w:val="0"/>
        <w:shd w:val="clear" w:color="auto" w:fill="FFFFFF"/>
        <w:tabs>
          <w:tab w:val="left" w:pos="709"/>
        </w:tabs>
        <w:spacing w:after="160" w:line="240" w:lineRule="auto"/>
        <w:jc w:val="both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________________________________________________________________________________________________</w:t>
      </w:r>
      <w:r w:rsidR="000F06C8">
        <w:rPr>
          <w:i/>
          <w:color w:val="333333"/>
          <w:sz w:val="20"/>
          <w:szCs w:val="20"/>
        </w:rPr>
        <w:t>____</w:t>
      </w:r>
      <w:r>
        <w:rPr>
          <w:i/>
          <w:color w:val="333333"/>
          <w:sz w:val="20"/>
          <w:szCs w:val="20"/>
        </w:rPr>
        <w:t>_</w:t>
      </w:r>
    </w:p>
    <w:p w:rsidR="001E1B97" w:rsidRDefault="00CA2251" w:rsidP="000F06C8">
      <w:pPr>
        <w:widowControl w:val="0"/>
        <w:shd w:val="clear" w:color="auto" w:fill="FFFFFF"/>
        <w:tabs>
          <w:tab w:val="left" w:pos="709"/>
        </w:tabs>
        <w:spacing w:after="160" w:line="240" w:lineRule="auto"/>
        <w:jc w:val="both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________________________________________________________________________________________________</w:t>
      </w:r>
      <w:r w:rsidR="000F06C8">
        <w:rPr>
          <w:i/>
          <w:color w:val="333333"/>
          <w:sz w:val="20"/>
          <w:szCs w:val="20"/>
        </w:rPr>
        <w:t>____</w:t>
      </w:r>
      <w:r>
        <w:rPr>
          <w:i/>
          <w:color w:val="333333"/>
          <w:sz w:val="20"/>
          <w:szCs w:val="20"/>
        </w:rPr>
        <w:t>_</w:t>
      </w:r>
    </w:p>
    <w:p w:rsidR="001E1B97" w:rsidRDefault="00CA2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окументація практичного психолога, соціального педагога (згідно з  відповідними нормативно-правовими документами)</w:t>
      </w:r>
      <w:r>
        <w:rPr>
          <w:i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у разі наявності відповідної штатної одиниці)</w:t>
      </w:r>
    </w:p>
    <w:p w:rsidR="001E1B97" w:rsidRDefault="00CA2251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Угоди про співпрацю з </w:t>
      </w:r>
      <w:r>
        <w:rPr>
          <w:i/>
          <w:color w:val="00000A"/>
          <w:sz w:val="24"/>
          <w:szCs w:val="24"/>
        </w:rPr>
        <w:t>ІРЦ</w:t>
      </w:r>
    </w:p>
    <w:p w:rsidR="001E1B97" w:rsidRDefault="00CA2251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Система оцінювання здобувачів освіти</w:t>
      </w: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1. Оцінювання освітніх досягнень здобувачів освіти</w:t>
      </w:r>
    </w:p>
    <w:p w:rsidR="001E1B97" w:rsidRDefault="00CA2251">
      <w:pPr>
        <w:spacing w:line="360" w:lineRule="auto"/>
        <w:rPr>
          <w:b/>
        </w:rPr>
      </w:pPr>
      <w:r>
        <w:rPr>
          <w:b/>
          <w:sz w:val="24"/>
          <w:szCs w:val="24"/>
        </w:rPr>
        <w:t xml:space="preserve">2.1.1. </w:t>
      </w:r>
      <w:r>
        <w:rPr>
          <w:b/>
          <w:color w:val="000000"/>
          <w:sz w:val="24"/>
          <w:szCs w:val="24"/>
        </w:rPr>
        <w:t xml:space="preserve">Досягнення </w:t>
      </w:r>
      <w:r>
        <w:rPr>
          <w:b/>
          <w:sz w:val="24"/>
          <w:szCs w:val="24"/>
        </w:rPr>
        <w:t>здобувачів освіти</w:t>
      </w:r>
    </w:p>
    <w:p w:rsidR="000F06C8" w:rsidRPr="00BD3EBF" w:rsidRDefault="00CA2251" w:rsidP="000F06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1. </w:t>
      </w:r>
      <w:r>
        <w:rPr>
          <w:color w:val="000000"/>
          <w:sz w:val="24"/>
          <w:szCs w:val="24"/>
        </w:rPr>
        <w:t>Частка здобувачів освіти, які брали участь у заходах на рівнях закладу</w:t>
      </w:r>
      <w:r>
        <w:rPr>
          <w:sz w:val="24"/>
          <w:szCs w:val="24"/>
        </w:rPr>
        <w:t>,</w:t>
      </w:r>
      <w:r w:rsidR="00E07809">
        <w:rPr>
          <w:sz w:val="24"/>
          <w:szCs w:val="24"/>
        </w:rPr>
        <w:t xml:space="preserve"> </w:t>
      </w:r>
      <w:r w:rsidR="002F769D">
        <w:rPr>
          <w:sz w:val="24"/>
          <w:szCs w:val="24"/>
        </w:rPr>
        <w:t xml:space="preserve">на рівні </w:t>
      </w:r>
      <w:r w:rsidR="002F769D" w:rsidRPr="00BD3EBF">
        <w:rPr>
          <w:sz w:val="24"/>
          <w:szCs w:val="24"/>
        </w:rPr>
        <w:t>територіальної громади</w:t>
      </w:r>
      <w:r w:rsidRPr="00BD3EBF">
        <w:rPr>
          <w:sz w:val="24"/>
          <w:szCs w:val="24"/>
        </w:rPr>
        <w:t>,</w:t>
      </w:r>
      <w:r w:rsidR="002F769D" w:rsidRPr="00BD3EBF">
        <w:rPr>
          <w:sz w:val="24"/>
          <w:szCs w:val="24"/>
        </w:rPr>
        <w:t xml:space="preserve"> </w:t>
      </w:r>
      <w:r w:rsidRPr="00BD3EBF">
        <w:rPr>
          <w:sz w:val="24"/>
          <w:szCs w:val="24"/>
        </w:rPr>
        <w:t>області (відповідно до напряму позашкільної освіти (</w:t>
      </w:r>
      <w:r w:rsidR="00E07809" w:rsidRPr="00BD3EBF">
        <w:rPr>
          <w:color w:val="000000"/>
          <w:sz w:val="24"/>
          <w:szCs w:val="24"/>
        </w:rPr>
        <w:t>за останні три роки</w:t>
      </w:r>
      <w:r w:rsidRPr="00BD3EBF">
        <w:rPr>
          <w:color w:val="000000"/>
          <w:sz w:val="24"/>
          <w:szCs w:val="24"/>
        </w:rPr>
        <w:t>)</w:t>
      </w:r>
      <w:r w:rsidR="000F06C8" w:rsidRPr="00BD3EBF">
        <w:rPr>
          <w:sz w:val="24"/>
          <w:szCs w:val="24"/>
        </w:rPr>
        <w:t xml:space="preserve"> </w:t>
      </w:r>
    </w:p>
    <w:p w:rsidR="000F06C8" w:rsidRPr="00BD3EBF" w:rsidRDefault="000F06C8" w:rsidP="000F06C8">
      <w:pPr>
        <w:jc w:val="both"/>
        <w:rPr>
          <w:sz w:val="24"/>
          <w:szCs w:val="24"/>
        </w:rPr>
      </w:pPr>
      <w:r w:rsidRPr="00BD3EBF">
        <w:rPr>
          <w:sz w:val="24"/>
          <w:szCs w:val="24"/>
        </w:rPr>
        <w:t>2.1.1.2. Частка здобувачів освіти, які брали участь у заходах всеукраїнського та міжнародного рівнів (відповідно до напряму позашкільної освіти</w:t>
      </w:r>
      <w:r w:rsidRPr="00BD3EBF">
        <w:rPr>
          <w:color w:val="000000"/>
          <w:sz w:val="24"/>
          <w:szCs w:val="24"/>
        </w:rPr>
        <w:t>)</w:t>
      </w:r>
      <w:r w:rsidRPr="00BD3EBF">
        <w:rPr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5"/>
        <w:gridCol w:w="3065"/>
        <w:gridCol w:w="2560"/>
        <w:gridCol w:w="2560"/>
      </w:tblGrid>
      <w:tr w:rsidR="002F769D" w:rsidRPr="00BD3EBF" w:rsidTr="002F769D">
        <w:tc>
          <w:tcPr>
            <w:tcW w:w="2093" w:type="dxa"/>
          </w:tcPr>
          <w:p w:rsidR="002F769D" w:rsidRPr="00BD3EBF" w:rsidRDefault="002F769D">
            <w:pPr>
              <w:jc w:val="both"/>
              <w:rPr>
                <w:color w:val="000000"/>
              </w:rPr>
            </w:pPr>
            <w:r w:rsidRPr="00BD3EBF">
              <w:rPr>
                <w:color w:val="000000"/>
              </w:rPr>
              <w:t>Рівень заходу</w:t>
            </w:r>
          </w:p>
        </w:tc>
        <w:tc>
          <w:tcPr>
            <w:tcW w:w="3145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  <w:r w:rsidRPr="00BD3EBF">
              <w:rPr>
                <w:color w:val="000000"/>
              </w:rPr>
              <w:t>Рік (навчальний рік)</w:t>
            </w:r>
          </w:p>
        </w:tc>
        <w:tc>
          <w:tcPr>
            <w:tcW w:w="2619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  <w:r w:rsidRPr="00BD3EBF">
              <w:rPr>
                <w:color w:val="000000"/>
              </w:rPr>
              <w:t>Рік (навчальний рік)</w:t>
            </w:r>
          </w:p>
        </w:tc>
        <w:tc>
          <w:tcPr>
            <w:tcW w:w="2619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  <w:r w:rsidRPr="00BD3EBF">
              <w:rPr>
                <w:color w:val="000000"/>
              </w:rPr>
              <w:t>Рік (навчальний рік)</w:t>
            </w:r>
          </w:p>
        </w:tc>
      </w:tr>
      <w:tr w:rsidR="002F769D" w:rsidRPr="00BD3EBF" w:rsidTr="002F769D">
        <w:tc>
          <w:tcPr>
            <w:tcW w:w="2093" w:type="dxa"/>
          </w:tcPr>
          <w:p w:rsidR="002F769D" w:rsidRPr="00BD3EBF" w:rsidRDefault="002F769D">
            <w:pPr>
              <w:jc w:val="both"/>
              <w:rPr>
                <w:color w:val="000000"/>
              </w:rPr>
            </w:pPr>
            <w:r w:rsidRPr="00BD3EBF">
              <w:rPr>
                <w:color w:val="000000"/>
              </w:rPr>
              <w:t>на рівні закладу</w:t>
            </w:r>
          </w:p>
        </w:tc>
        <w:tc>
          <w:tcPr>
            <w:tcW w:w="3145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19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19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</w:tr>
      <w:tr w:rsidR="002F769D" w:rsidRPr="00BD3EBF" w:rsidTr="002F769D">
        <w:tc>
          <w:tcPr>
            <w:tcW w:w="2093" w:type="dxa"/>
          </w:tcPr>
          <w:p w:rsidR="002F769D" w:rsidRPr="00BD3EBF" w:rsidRDefault="002F769D">
            <w:pPr>
              <w:jc w:val="both"/>
              <w:rPr>
                <w:color w:val="000000"/>
              </w:rPr>
            </w:pPr>
            <w:r w:rsidRPr="00BD3EBF">
              <w:rPr>
                <w:color w:val="000000"/>
              </w:rPr>
              <w:t>на рівні ТГ</w:t>
            </w:r>
          </w:p>
        </w:tc>
        <w:tc>
          <w:tcPr>
            <w:tcW w:w="3145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19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19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</w:tr>
      <w:tr w:rsidR="002F769D" w:rsidRPr="00BD3EBF" w:rsidTr="002F769D">
        <w:tc>
          <w:tcPr>
            <w:tcW w:w="2093" w:type="dxa"/>
          </w:tcPr>
          <w:p w:rsidR="002F769D" w:rsidRPr="00BD3EBF" w:rsidRDefault="002F769D">
            <w:pPr>
              <w:jc w:val="both"/>
              <w:rPr>
                <w:color w:val="000000"/>
              </w:rPr>
            </w:pPr>
            <w:r w:rsidRPr="00BD3EBF">
              <w:rPr>
                <w:color w:val="000000"/>
              </w:rPr>
              <w:t>на рівні області</w:t>
            </w:r>
          </w:p>
        </w:tc>
        <w:tc>
          <w:tcPr>
            <w:tcW w:w="3145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19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19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</w:tr>
      <w:tr w:rsidR="002F769D" w:rsidRPr="00BD3EBF" w:rsidTr="002F769D">
        <w:tc>
          <w:tcPr>
            <w:tcW w:w="2093" w:type="dxa"/>
          </w:tcPr>
          <w:p w:rsidR="002F769D" w:rsidRPr="00BD3EBF" w:rsidRDefault="00E07809">
            <w:pPr>
              <w:jc w:val="both"/>
              <w:rPr>
                <w:color w:val="000000"/>
              </w:rPr>
            </w:pPr>
            <w:r w:rsidRPr="00BD3EBF">
              <w:rPr>
                <w:color w:val="000000"/>
              </w:rPr>
              <w:t>в</w:t>
            </w:r>
            <w:r w:rsidR="002F769D" w:rsidRPr="00BD3EBF">
              <w:rPr>
                <w:color w:val="000000"/>
              </w:rPr>
              <w:t>сеукраїнський рівень</w:t>
            </w:r>
          </w:p>
        </w:tc>
        <w:tc>
          <w:tcPr>
            <w:tcW w:w="3145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19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19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</w:tr>
      <w:tr w:rsidR="002F769D" w:rsidTr="002F769D">
        <w:tc>
          <w:tcPr>
            <w:tcW w:w="2093" w:type="dxa"/>
          </w:tcPr>
          <w:p w:rsidR="002F769D" w:rsidRPr="00BD3EBF" w:rsidRDefault="00564EE9">
            <w:pPr>
              <w:jc w:val="both"/>
              <w:rPr>
                <w:color w:val="000000"/>
              </w:rPr>
            </w:pPr>
            <w:r w:rsidRPr="00BD3EBF">
              <w:rPr>
                <w:color w:val="000000"/>
              </w:rPr>
              <w:t>м</w:t>
            </w:r>
            <w:r w:rsidR="002F769D" w:rsidRPr="00BD3EBF">
              <w:rPr>
                <w:color w:val="000000"/>
              </w:rPr>
              <w:t>іжнародний</w:t>
            </w:r>
            <w:r w:rsidRPr="00BD3EBF">
              <w:rPr>
                <w:color w:val="000000"/>
              </w:rPr>
              <w:t xml:space="preserve"> рівень</w:t>
            </w:r>
          </w:p>
        </w:tc>
        <w:tc>
          <w:tcPr>
            <w:tcW w:w="3145" w:type="dxa"/>
          </w:tcPr>
          <w:p w:rsidR="002F769D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19" w:type="dxa"/>
          </w:tcPr>
          <w:p w:rsidR="002F769D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19" w:type="dxa"/>
          </w:tcPr>
          <w:p w:rsidR="002F769D" w:rsidRDefault="002F769D">
            <w:pPr>
              <w:jc w:val="both"/>
              <w:rPr>
                <w:b/>
                <w:color w:val="000000"/>
              </w:rPr>
            </w:pPr>
          </w:p>
        </w:tc>
      </w:tr>
    </w:tbl>
    <w:p w:rsidR="001E1B97" w:rsidRDefault="001E1B97">
      <w:pPr>
        <w:jc w:val="both"/>
        <w:rPr>
          <w:b/>
          <w:color w:val="000000"/>
        </w:rPr>
      </w:pPr>
    </w:p>
    <w:p w:rsidR="001E1B97" w:rsidRPr="009F6FA4" w:rsidRDefault="00CA2251" w:rsidP="009F6FA4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і плани роботи закладу </w:t>
      </w:r>
      <w:r>
        <w:rPr>
          <w:i/>
          <w:color w:val="FF0000"/>
          <w:sz w:val="16"/>
          <w:szCs w:val="16"/>
        </w:rPr>
        <w:br/>
      </w:r>
      <w:r>
        <w:rPr>
          <w:i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Річні звіти про діяльність закладу 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</w:rPr>
        <w:t>Звіт 1-ПЗ, 5-ФК, 1-МШ</w:t>
      </w:r>
      <w:r w:rsidR="009F6FA4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</w:p>
    <w:p w:rsidR="001E1B97" w:rsidRDefault="00CA22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3. Частка колективів у закладі освіти, що мають почесні звання (для закладів художньо-естетичного напряму) та/або частка  здобувачів освіти, які мають спортивну кваліфікацію, отримали спортивні розряди і звання (для закладів туристсько-краєзнавчого, науково-технічного, фізкультурно-спортивного (спортивного) напрямів), інші державні відзнаки і нагород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423"/>
        <w:gridCol w:w="2721"/>
        <w:gridCol w:w="2572"/>
      </w:tblGrid>
      <w:tr w:rsidR="00E07809" w:rsidTr="007300DB">
        <w:tc>
          <w:tcPr>
            <w:tcW w:w="4957" w:type="dxa"/>
            <w:gridSpan w:val="2"/>
          </w:tcPr>
          <w:p w:rsidR="00E07809" w:rsidRPr="007300DB" w:rsidRDefault="00E07809" w:rsidP="00E07809">
            <w:pPr>
              <w:jc w:val="center"/>
              <w:rPr>
                <w:sz w:val="24"/>
                <w:szCs w:val="24"/>
              </w:rPr>
            </w:pPr>
            <w:r w:rsidRPr="007300DB">
              <w:rPr>
                <w:sz w:val="20"/>
                <w:szCs w:val="20"/>
              </w:rPr>
              <w:t>Рік (навчальний рік)</w:t>
            </w:r>
          </w:p>
        </w:tc>
        <w:tc>
          <w:tcPr>
            <w:tcW w:w="5293" w:type="dxa"/>
            <w:gridSpan w:val="2"/>
          </w:tcPr>
          <w:p w:rsidR="00E07809" w:rsidRPr="007300DB" w:rsidRDefault="00E07809" w:rsidP="007300DB">
            <w:pPr>
              <w:jc w:val="center"/>
              <w:rPr>
                <w:sz w:val="24"/>
                <w:szCs w:val="24"/>
              </w:rPr>
            </w:pPr>
            <w:r w:rsidRPr="007300DB">
              <w:rPr>
                <w:sz w:val="20"/>
                <w:szCs w:val="20"/>
              </w:rPr>
              <w:t>Рік (навчальний рік)</w:t>
            </w:r>
          </w:p>
        </w:tc>
      </w:tr>
      <w:tr w:rsidR="00564EE9" w:rsidTr="007300DB">
        <w:tc>
          <w:tcPr>
            <w:tcW w:w="2534" w:type="dxa"/>
          </w:tcPr>
          <w:p w:rsidR="00564EE9" w:rsidRPr="00497A2A" w:rsidRDefault="00E07809" w:rsidP="00E07809">
            <w:pPr>
              <w:jc w:val="center"/>
              <w:rPr>
                <w:sz w:val="24"/>
                <w:szCs w:val="24"/>
                <w:highlight w:val="yellow"/>
              </w:rPr>
            </w:pPr>
            <w:r w:rsidRPr="007300DB">
              <w:rPr>
                <w:sz w:val="20"/>
                <w:szCs w:val="20"/>
              </w:rPr>
              <w:t>Загальна кількість</w:t>
            </w:r>
          </w:p>
        </w:tc>
        <w:tc>
          <w:tcPr>
            <w:tcW w:w="2423" w:type="dxa"/>
          </w:tcPr>
          <w:p w:rsidR="00564EE9" w:rsidRPr="007300DB" w:rsidRDefault="00E07809" w:rsidP="00E07809">
            <w:pPr>
              <w:jc w:val="center"/>
              <w:rPr>
                <w:sz w:val="24"/>
                <w:szCs w:val="24"/>
              </w:rPr>
            </w:pPr>
            <w:r w:rsidRPr="007300DB">
              <w:rPr>
                <w:sz w:val="20"/>
                <w:szCs w:val="20"/>
              </w:rPr>
              <w:t>частка</w:t>
            </w:r>
          </w:p>
        </w:tc>
        <w:tc>
          <w:tcPr>
            <w:tcW w:w="2721" w:type="dxa"/>
          </w:tcPr>
          <w:p w:rsidR="00564EE9" w:rsidRPr="007300DB" w:rsidRDefault="007300DB" w:rsidP="007300DB">
            <w:pPr>
              <w:jc w:val="center"/>
              <w:rPr>
                <w:sz w:val="24"/>
                <w:szCs w:val="24"/>
              </w:rPr>
            </w:pPr>
            <w:r w:rsidRPr="007300DB">
              <w:rPr>
                <w:sz w:val="20"/>
                <w:szCs w:val="20"/>
              </w:rPr>
              <w:t>Загальна кількість</w:t>
            </w:r>
          </w:p>
        </w:tc>
        <w:tc>
          <w:tcPr>
            <w:tcW w:w="2572" w:type="dxa"/>
          </w:tcPr>
          <w:p w:rsidR="00564EE9" w:rsidRPr="007300DB" w:rsidRDefault="007300DB" w:rsidP="007300DB">
            <w:pPr>
              <w:jc w:val="center"/>
              <w:rPr>
                <w:sz w:val="24"/>
                <w:szCs w:val="24"/>
              </w:rPr>
            </w:pPr>
            <w:r w:rsidRPr="007300DB">
              <w:rPr>
                <w:sz w:val="20"/>
                <w:szCs w:val="20"/>
              </w:rPr>
              <w:t>частка</w:t>
            </w:r>
          </w:p>
        </w:tc>
      </w:tr>
      <w:tr w:rsidR="00564EE9" w:rsidTr="007300DB">
        <w:tc>
          <w:tcPr>
            <w:tcW w:w="2534" w:type="dxa"/>
          </w:tcPr>
          <w:p w:rsidR="00564EE9" w:rsidRPr="00497A2A" w:rsidRDefault="00564EE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3" w:type="dxa"/>
          </w:tcPr>
          <w:p w:rsidR="00564EE9" w:rsidRPr="00497A2A" w:rsidRDefault="00564EE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</w:tcPr>
          <w:p w:rsidR="00564EE9" w:rsidRPr="00497A2A" w:rsidRDefault="00564EE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72" w:type="dxa"/>
          </w:tcPr>
          <w:p w:rsidR="00564EE9" w:rsidRPr="00497A2A" w:rsidRDefault="00564EE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564EE9" w:rsidRDefault="00564EE9">
      <w:pPr>
        <w:spacing w:line="240" w:lineRule="auto"/>
        <w:jc w:val="both"/>
        <w:rPr>
          <w:sz w:val="24"/>
          <w:szCs w:val="24"/>
        </w:rPr>
      </w:pP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вхідної та вихідної кореспонденції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 реєстрації наказів, 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ічний звіт про діяльність закладу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90488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FE7483" w:rsidRDefault="0090488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FE7483" w:rsidRDefault="00FE7483">
      <w:pPr>
        <w:jc w:val="both"/>
        <w:rPr>
          <w:sz w:val="24"/>
          <w:szCs w:val="24"/>
        </w:rPr>
      </w:pPr>
    </w:p>
    <w:p w:rsidR="001E1B97" w:rsidRDefault="00CA2251">
      <w:pPr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2.1.1.4. Частка здобувачів освіти, які отримали у закладі документи про позашкільну освіту</w:t>
      </w:r>
    </w:p>
    <w:p w:rsidR="001E1B97" w:rsidRDefault="00CA2251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</w:rPr>
        <w:t>(</w:t>
      </w:r>
      <w:r>
        <w:rPr>
          <w:sz w:val="20"/>
          <w:szCs w:val="20"/>
          <w:highlight w:val="white"/>
        </w:rPr>
        <w:t xml:space="preserve">Заклади позашкільної освіти видають своїм випускникам </w:t>
      </w:r>
      <w:r>
        <w:rPr>
          <w:sz w:val="20"/>
          <w:szCs w:val="20"/>
        </w:rPr>
        <w:t>відповідні документи про </w:t>
      </w:r>
      <w:r>
        <w:rPr>
          <w:sz w:val="20"/>
          <w:szCs w:val="20"/>
          <w:highlight w:val="white"/>
        </w:rPr>
        <w:t>позашкільну освіту в порядку, встановленому центральним органом виконавчої влади, що забезпечує формування та реалізує державну політику у сфері освіти. (ЗУ «Про позашкільну освіту» частина 3 ст.18.)  Учні, які у повному обсязі виконали освітню </w:t>
      </w:r>
      <w:bookmarkStart w:id="4" w:name="bookmark=id.3znysh7" w:colFirst="0" w:colLast="0"/>
      <w:bookmarkEnd w:id="4"/>
      <w:r>
        <w:rPr>
          <w:sz w:val="20"/>
          <w:szCs w:val="20"/>
        </w:rPr>
        <w:t>про</w:t>
      </w:r>
      <w:r>
        <w:rPr>
          <w:sz w:val="20"/>
          <w:szCs w:val="20"/>
          <w:highlight w:val="white"/>
        </w:rPr>
        <w:t>граму та</w:t>
      </w:r>
      <w:bookmarkStart w:id="5" w:name="bookmark=id.2et92p0" w:colFirst="0" w:colLast="0"/>
      <w:bookmarkEnd w:id="5"/>
      <w:r>
        <w:rPr>
          <w:sz w:val="20"/>
          <w:szCs w:val="20"/>
          <w:highlight w:val="white"/>
        </w:rPr>
        <w:t xml:space="preserve"> продемонстрували досягнення передбачених нею навчальних результатів, отримують свідоцтво </w:t>
      </w:r>
      <w:hyperlink r:id="rId8" w:anchor="n258">
        <w:r>
          <w:rPr>
            <w:sz w:val="20"/>
            <w:szCs w:val="20"/>
            <w:highlight w:val="white"/>
          </w:rPr>
          <w:t>про</w:t>
        </w:r>
      </w:hyperlink>
      <w:bookmarkStart w:id="6" w:name="bookmark=id.tyjcwt" w:colFirst="0" w:colLast="0"/>
      <w:bookmarkEnd w:id="6"/>
      <w:r>
        <w:rPr>
          <w:sz w:val="20"/>
          <w:szCs w:val="20"/>
          <w:highlight w:val="white"/>
        </w:rPr>
        <w:t> початкову мистецьку </w:t>
      </w:r>
      <w:bookmarkStart w:id="7" w:name="bookmark=id.3dy6vkm" w:colFirst="0" w:colLast="0"/>
      <w:bookmarkEnd w:id="7"/>
      <w:r>
        <w:rPr>
          <w:sz w:val="20"/>
          <w:szCs w:val="20"/>
        </w:rPr>
        <w:t>освіту. (Наказ Міністерства культури України від 09.08.2018 року № 686 «Про затвердження Положення про мистецьку школу»</w:t>
      </w:r>
      <w:r>
        <w:rPr>
          <w:sz w:val="20"/>
          <w:szCs w:val="20"/>
          <w:highlight w:val="white"/>
        </w:rPr>
        <w:t>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3"/>
        <w:gridCol w:w="1417"/>
        <w:gridCol w:w="1146"/>
        <w:gridCol w:w="1528"/>
        <w:gridCol w:w="1133"/>
        <w:gridCol w:w="1363"/>
        <w:gridCol w:w="1350"/>
      </w:tblGrid>
      <w:tr w:rsidR="00564EE9" w:rsidTr="002F538B">
        <w:tc>
          <w:tcPr>
            <w:tcW w:w="2397" w:type="dxa"/>
          </w:tcPr>
          <w:p w:rsidR="002F538B" w:rsidRPr="002F538B" w:rsidRDefault="00564EE9" w:rsidP="002F538B">
            <w:pPr>
              <w:jc w:val="center"/>
              <w:rPr>
                <w:sz w:val="20"/>
                <w:szCs w:val="20"/>
              </w:rPr>
            </w:pPr>
            <w:r w:rsidRPr="002F538B">
              <w:rPr>
                <w:sz w:val="20"/>
                <w:szCs w:val="20"/>
              </w:rPr>
              <w:t>Напрям</w:t>
            </w:r>
          </w:p>
          <w:p w:rsidR="00564EE9" w:rsidRPr="002F538B" w:rsidRDefault="007300DB" w:rsidP="002F538B">
            <w:pPr>
              <w:jc w:val="center"/>
              <w:rPr>
                <w:sz w:val="20"/>
                <w:szCs w:val="20"/>
              </w:rPr>
            </w:pPr>
            <w:r w:rsidRPr="002F538B">
              <w:rPr>
                <w:sz w:val="20"/>
                <w:szCs w:val="20"/>
              </w:rPr>
              <w:t>(</w:t>
            </w:r>
            <w:r w:rsidR="002F538B" w:rsidRPr="002F538B">
              <w:rPr>
                <w:sz w:val="20"/>
                <w:szCs w:val="20"/>
              </w:rPr>
              <w:t xml:space="preserve">відділення, </w:t>
            </w:r>
            <w:r w:rsidRPr="002F538B">
              <w:rPr>
                <w:sz w:val="20"/>
                <w:szCs w:val="20"/>
              </w:rPr>
              <w:t>тощо)</w:t>
            </w:r>
          </w:p>
        </w:tc>
        <w:tc>
          <w:tcPr>
            <w:tcW w:w="2573" w:type="dxa"/>
            <w:gridSpan w:val="2"/>
          </w:tcPr>
          <w:p w:rsidR="00564EE9" w:rsidRPr="002F538B" w:rsidRDefault="00D419EA" w:rsidP="002F5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2545" w:type="dxa"/>
            <w:gridSpan w:val="2"/>
          </w:tcPr>
          <w:p w:rsidR="00564EE9" w:rsidRPr="002F538B" w:rsidRDefault="00D419EA" w:rsidP="00D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2735" w:type="dxa"/>
            <w:gridSpan w:val="2"/>
          </w:tcPr>
          <w:p w:rsidR="00564EE9" w:rsidRPr="002F538B" w:rsidRDefault="00D419EA" w:rsidP="002F5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чальний рік</w:t>
            </w:r>
          </w:p>
        </w:tc>
      </w:tr>
      <w:tr w:rsidR="007300DB" w:rsidTr="002F538B">
        <w:tc>
          <w:tcPr>
            <w:tcW w:w="2397" w:type="dxa"/>
          </w:tcPr>
          <w:p w:rsidR="007300DB" w:rsidRPr="002F538B" w:rsidRDefault="007300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00DB" w:rsidRPr="002F538B" w:rsidRDefault="00D419EA" w:rsidP="00730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300DB" w:rsidRPr="002F538B">
              <w:rPr>
                <w:sz w:val="20"/>
                <w:szCs w:val="20"/>
              </w:rPr>
              <w:t>ількість</w:t>
            </w:r>
            <w:r>
              <w:t xml:space="preserve"> </w:t>
            </w:r>
            <w:r w:rsidRPr="00D419EA">
              <w:rPr>
                <w:sz w:val="20"/>
                <w:szCs w:val="20"/>
              </w:rPr>
              <w:t>здобувачів освіти, які отримали у закладі документи про позашкільну освіту</w:t>
            </w:r>
            <w:r>
              <w:rPr>
                <w:sz w:val="20"/>
                <w:szCs w:val="20"/>
              </w:rPr>
              <w:t xml:space="preserve"> </w:t>
            </w:r>
            <w:r w:rsidR="007300DB" w:rsidRPr="002F5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</w:tcPr>
          <w:p w:rsidR="007300DB" w:rsidRPr="002F538B" w:rsidRDefault="00D419EA">
            <w:pPr>
              <w:jc w:val="both"/>
              <w:rPr>
                <w:sz w:val="20"/>
                <w:szCs w:val="20"/>
              </w:rPr>
            </w:pPr>
            <w:r w:rsidRPr="002F538B">
              <w:rPr>
                <w:sz w:val="20"/>
                <w:szCs w:val="20"/>
              </w:rPr>
              <w:t>Ч</w:t>
            </w:r>
            <w:r w:rsidR="007300DB" w:rsidRPr="002F538B">
              <w:rPr>
                <w:sz w:val="20"/>
                <w:szCs w:val="20"/>
              </w:rPr>
              <w:t>астка</w:t>
            </w:r>
            <w:r>
              <w:rPr>
                <w:sz w:val="20"/>
                <w:szCs w:val="20"/>
              </w:rPr>
              <w:t xml:space="preserve"> від загальної кількості  здобувачів освіти </w:t>
            </w:r>
          </w:p>
        </w:tc>
        <w:tc>
          <w:tcPr>
            <w:tcW w:w="1546" w:type="dxa"/>
          </w:tcPr>
          <w:p w:rsidR="007300DB" w:rsidRPr="002F538B" w:rsidRDefault="00D41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538B">
              <w:rPr>
                <w:sz w:val="20"/>
                <w:szCs w:val="20"/>
              </w:rPr>
              <w:t>ількість</w:t>
            </w:r>
            <w:r>
              <w:t xml:space="preserve"> </w:t>
            </w:r>
            <w:r w:rsidRPr="00D419EA">
              <w:rPr>
                <w:sz w:val="20"/>
                <w:szCs w:val="20"/>
              </w:rPr>
              <w:t>здобувачів освіти, які отримали у закладі документи про позашкільну освіту</w:t>
            </w:r>
            <w:r>
              <w:rPr>
                <w:sz w:val="20"/>
                <w:szCs w:val="20"/>
              </w:rPr>
              <w:t xml:space="preserve"> </w:t>
            </w:r>
            <w:r w:rsidRPr="002F5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:rsidR="007300DB" w:rsidRPr="002F538B" w:rsidRDefault="00D419EA">
            <w:pPr>
              <w:jc w:val="both"/>
              <w:rPr>
                <w:sz w:val="20"/>
                <w:szCs w:val="20"/>
              </w:rPr>
            </w:pPr>
            <w:r w:rsidRPr="002F538B">
              <w:rPr>
                <w:sz w:val="20"/>
                <w:szCs w:val="20"/>
              </w:rPr>
              <w:t>Частка</w:t>
            </w:r>
            <w:r>
              <w:rPr>
                <w:sz w:val="20"/>
                <w:szCs w:val="20"/>
              </w:rPr>
              <w:t xml:space="preserve"> від загальної кількості  здобувачів освіти</w:t>
            </w:r>
          </w:p>
        </w:tc>
        <w:tc>
          <w:tcPr>
            <w:tcW w:w="1368" w:type="dxa"/>
          </w:tcPr>
          <w:p w:rsidR="007300DB" w:rsidRPr="002F538B" w:rsidRDefault="00D419E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Pr="002F538B">
              <w:rPr>
                <w:sz w:val="20"/>
                <w:szCs w:val="20"/>
              </w:rPr>
              <w:t>ількість</w:t>
            </w:r>
            <w:r>
              <w:t xml:space="preserve"> </w:t>
            </w:r>
            <w:r w:rsidRPr="00D419EA">
              <w:rPr>
                <w:sz w:val="20"/>
                <w:szCs w:val="20"/>
              </w:rPr>
              <w:t>здобувачів освіти, які отримали у закладі документи про позашкільну освіту</w:t>
            </w:r>
            <w:r>
              <w:rPr>
                <w:sz w:val="20"/>
                <w:szCs w:val="20"/>
              </w:rPr>
              <w:t xml:space="preserve"> </w:t>
            </w:r>
            <w:r w:rsidRPr="002F5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</w:tcPr>
          <w:p w:rsidR="007300DB" w:rsidRPr="002F538B" w:rsidRDefault="00D419EA">
            <w:pPr>
              <w:jc w:val="both"/>
              <w:rPr>
                <w:sz w:val="20"/>
                <w:szCs w:val="20"/>
                <w:lang w:val="en-US"/>
              </w:rPr>
            </w:pPr>
            <w:r w:rsidRPr="002F538B">
              <w:rPr>
                <w:sz w:val="20"/>
                <w:szCs w:val="20"/>
              </w:rPr>
              <w:t>Частка</w:t>
            </w:r>
            <w:r>
              <w:rPr>
                <w:sz w:val="20"/>
                <w:szCs w:val="20"/>
              </w:rPr>
              <w:t xml:space="preserve"> від загальної кількості  здобувачів освіти</w:t>
            </w:r>
          </w:p>
        </w:tc>
      </w:tr>
      <w:tr w:rsidR="007300DB" w:rsidTr="002F538B">
        <w:tc>
          <w:tcPr>
            <w:tcW w:w="2397" w:type="dxa"/>
          </w:tcPr>
          <w:p w:rsidR="007300DB" w:rsidRPr="002F538B" w:rsidRDefault="007300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00DB" w:rsidRPr="002F538B" w:rsidRDefault="007300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7300DB" w:rsidRPr="002F538B" w:rsidRDefault="007300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7300DB" w:rsidRPr="002F538B" w:rsidRDefault="007300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7300DB" w:rsidRPr="002F538B" w:rsidRDefault="007300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7300DB" w:rsidRPr="002F538B" w:rsidRDefault="007300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7300DB" w:rsidRPr="002F538B" w:rsidRDefault="007300DB">
            <w:pPr>
              <w:jc w:val="both"/>
              <w:rPr>
                <w:sz w:val="20"/>
                <w:szCs w:val="20"/>
              </w:rPr>
            </w:pPr>
          </w:p>
        </w:tc>
      </w:tr>
      <w:tr w:rsidR="007300DB" w:rsidTr="002F538B">
        <w:tc>
          <w:tcPr>
            <w:tcW w:w="2397" w:type="dxa"/>
          </w:tcPr>
          <w:p w:rsidR="007300DB" w:rsidRDefault="007300DB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26" w:type="dxa"/>
          </w:tcPr>
          <w:p w:rsidR="007300DB" w:rsidRDefault="007300DB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7" w:type="dxa"/>
          </w:tcPr>
          <w:p w:rsidR="007300DB" w:rsidRDefault="007300DB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46" w:type="dxa"/>
          </w:tcPr>
          <w:p w:rsidR="007300DB" w:rsidRDefault="007300DB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999" w:type="dxa"/>
          </w:tcPr>
          <w:p w:rsidR="007300DB" w:rsidRDefault="007300DB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68" w:type="dxa"/>
          </w:tcPr>
          <w:p w:rsidR="007300DB" w:rsidRDefault="007300DB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67" w:type="dxa"/>
          </w:tcPr>
          <w:p w:rsidR="007300DB" w:rsidRDefault="007300DB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</w:tr>
    </w:tbl>
    <w:p w:rsidR="001E1B97" w:rsidRDefault="00CA2251">
      <w:pPr>
        <w:widowControl w:val="0"/>
        <w:spacing w:before="120" w:line="240" w:lineRule="auto"/>
        <w:rPr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t xml:space="preserve">Протоколи засідань педагогічної ради </w:t>
      </w:r>
      <w:r>
        <w:rPr>
          <w:color w:val="000000"/>
          <w:sz w:val="20"/>
          <w:szCs w:val="20"/>
        </w:rPr>
        <w:t>(Свідоцтва  про позашкільну  освіту видаються випускникам на підставі рішення педагогічної  ради закладу Наказ МОН № 510 від 12.07.2001 «Про затвердження Порядку видачі випускникам позашкільних  навчальних  закладів свідоцтв про позашкільну освіту»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Журнал реєстрації наказів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нига обліку та видачі свідоцтв (посвідчень) про позашкільну освіту (</w:t>
      </w:r>
      <w:r>
        <w:rPr>
          <w:sz w:val="20"/>
          <w:szCs w:val="20"/>
        </w:rPr>
        <w:t>Видача свідоцтв реєструється у книзі обліку виданих свідоцтв.</w:t>
      </w:r>
      <w:r>
        <w:rPr>
          <w:color w:val="000000"/>
          <w:sz w:val="20"/>
          <w:szCs w:val="20"/>
        </w:rPr>
        <w:t xml:space="preserve"> Наказ МОН № 510 від 12.07.2001 «Про затвердження Порядку видачі випускникам позашкільних  навчальних  закладів свідоцтв про позашкільну освіту»)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spacing w:line="360" w:lineRule="auto"/>
        <w:rPr>
          <w:b/>
          <w:sz w:val="24"/>
          <w:szCs w:val="24"/>
        </w:rPr>
      </w:pP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едагогічна діяльність педагогічних працівників та/або тренерів-викладачів  </w:t>
      </w:r>
    </w:p>
    <w:p w:rsidR="001E1B97" w:rsidRDefault="00CA225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Ефективність педагогічної діяльності педагогічних працівників та /або тренерів-викладачів закладу освіти</w:t>
      </w:r>
    </w:p>
    <w:p w:rsidR="001E1B97" w:rsidRDefault="00CA225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1. Забезпечення якості освітнього процесу педагогічними працівниками та /або тренерами-викладачами</w:t>
      </w:r>
    </w:p>
    <w:p w:rsidR="001E1B97" w:rsidRDefault="00D10683">
      <w:pPr>
        <w:widowControl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1.1</w:t>
      </w:r>
      <w:r w:rsidR="00CA2251">
        <w:rPr>
          <w:sz w:val="24"/>
          <w:szCs w:val="24"/>
        </w:rPr>
        <w:t xml:space="preserve">. </w:t>
      </w:r>
      <w:r w:rsidR="00CA2251">
        <w:rPr>
          <w:color w:val="000000"/>
          <w:sz w:val="24"/>
          <w:szCs w:val="24"/>
        </w:rPr>
        <w:t xml:space="preserve">Наявність та стан ведення педагогічними працівниками та/або тренерами-викладачами ділової документації (журнал обліку роботи гуртка (секції, об'єднання, колективу), навчальна програма (для гуртків, секцій, об'єднань, колективів))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вчальні програми (для гуртків, секцій, об'єднань, колективів, тощо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80AD4" w:rsidRDefault="00580AD4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Навчальний план закладу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озклад навчальних (гурткових) занять (розподіл на групи</w:t>
      </w:r>
      <w:r>
        <w:rPr>
          <w:i/>
          <w:sz w:val="24"/>
          <w:szCs w:val="24"/>
        </w:rPr>
        <w:t>, відповідність навчальному плану)</w:t>
      </w:r>
      <w:r>
        <w:rPr>
          <w:sz w:val="24"/>
          <w:szCs w:val="24"/>
        </w:rPr>
        <w:br/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роботи гуртка (секції, об'єднання, колективу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B81" w:rsidRDefault="00D13B8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8"/>
        <w:gridCol w:w="2582"/>
        <w:gridCol w:w="2579"/>
        <w:gridCol w:w="2521"/>
      </w:tblGrid>
      <w:tr w:rsidR="00D13B81" w:rsidTr="00D10683">
        <w:tc>
          <w:tcPr>
            <w:tcW w:w="2568" w:type="dxa"/>
          </w:tcPr>
          <w:p w:rsidR="00D13B81" w:rsidRPr="00D13B81" w:rsidRDefault="00D13B81" w:rsidP="00D10683">
            <w:pPr>
              <w:jc w:val="both"/>
              <w:rPr>
                <w:sz w:val="20"/>
                <w:szCs w:val="20"/>
              </w:rPr>
            </w:pPr>
            <w:r w:rsidRPr="00D13B81">
              <w:rPr>
                <w:sz w:val="20"/>
                <w:szCs w:val="20"/>
              </w:rPr>
              <w:t>Гурток (секція, об'єднання, колектив)</w:t>
            </w:r>
          </w:p>
        </w:tc>
        <w:tc>
          <w:tcPr>
            <w:tcW w:w="2582" w:type="dxa"/>
          </w:tcPr>
          <w:p w:rsidR="00D13B81" w:rsidRPr="00D13B81" w:rsidRDefault="00D13B81" w:rsidP="00D10683">
            <w:pPr>
              <w:jc w:val="both"/>
              <w:rPr>
                <w:sz w:val="20"/>
                <w:szCs w:val="20"/>
              </w:rPr>
            </w:pPr>
            <w:r w:rsidRPr="00D13B81">
              <w:rPr>
                <w:sz w:val="20"/>
                <w:szCs w:val="20"/>
              </w:rPr>
              <w:t>Назва навчальної програми (рівень затвердження)</w:t>
            </w:r>
          </w:p>
        </w:tc>
        <w:tc>
          <w:tcPr>
            <w:tcW w:w="2579" w:type="dxa"/>
          </w:tcPr>
          <w:p w:rsidR="00D13B81" w:rsidRPr="00D13B81" w:rsidRDefault="00D13B81" w:rsidP="00D10683">
            <w:pPr>
              <w:jc w:val="both"/>
              <w:rPr>
                <w:sz w:val="20"/>
                <w:szCs w:val="20"/>
              </w:rPr>
            </w:pPr>
            <w:r w:rsidRPr="00D13B81">
              <w:rPr>
                <w:sz w:val="20"/>
                <w:szCs w:val="20"/>
              </w:rPr>
              <w:t>Відповідність планування в журналі обліку роботи гуртка (секції, об'єднання, колективу) навчальній програмі</w:t>
            </w:r>
          </w:p>
        </w:tc>
        <w:tc>
          <w:tcPr>
            <w:tcW w:w="2521" w:type="dxa"/>
          </w:tcPr>
          <w:p w:rsidR="00D13B81" w:rsidRPr="00D13B81" w:rsidRDefault="00D13B81" w:rsidP="00D10683">
            <w:pPr>
              <w:jc w:val="both"/>
              <w:rPr>
                <w:sz w:val="20"/>
                <w:szCs w:val="20"/>
              </w:rPr>
            </w:pPr>
            <w:r w:rsidRPr="00D13B81">
              <w:rPr>
                <w:sz w:val="20"/>
                <w:szCs w:val="20"/>
              </w:rPr>
              <w:t xml:space="preserve">Відповідність годин занять </w:t>
            </w:r>
            <w:r>
              <w:rPr>
                <w:sz w:val="20"/>
                <w:szCs w:val="20"/>
              </w:rPr>
              <w:t xml:space="preserve">навчальному плану та </w:t>
            </w:r>
            <w:r w:rsidRPr="00D13B81">
              <w:rPr>
                <w:sz w:val="20"/>
                <w:szCs w:val="20"/>
              </w:rPr>
              <w:t>розкладу занять</w:t>
            </w:r>
          </w:p>
        </w:tc>
      </w:tr>
      <w:tr w:rsidR="00D13B81" w:rsidTr="00D10683">
        <w:tc>
          <w:tcPr>
            <w:tcW w:w="2568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82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1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D13B81" w:rsidTr="00D10683">
        <w:tc>
          <w:tcPr>
            <w:tcW w:w="2568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82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1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D13B81" w:rsidTr="00D10683">
        <w:tc>
          <w:tcPr>
            <w:tcW w:w="2568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82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1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D13B81" w:rsidRDefault="00D13B8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</w:p>
    <w:p w:rsidR="001E1B97" w:rsidRDefault="00D10683">
      <w:pPr>
        <w:widowControl w:val="0"/>
        <w:spacing w:before="120" w:line="240" w:lineRule="auto"/>
        <w:jc w:val="both"/>
        <w:rPr>
          <w:color w:val="FF0000"/>
          <w:sz w:val="22"/>
          <w:szCs w:val="22"/>
        </w:rPr>
      </w:pPr>
      <w:r>
        <w:rPr>
          <w:color w:val="000000"/>
          <w:sz w:val="24"/>
          <w:szCs w:val="24"/>
        </w:rPr>
        <w:t>3.1.1.2</w:t>
      </w:r>
      <w:r w:rsidR="00CA2251">
        <w:rPr>
          <w:color w:val="000000"/>
          <w:sz w:val="24"/>
          <w:szCs w:val="24"/>
        </w:rPr>
        <w:t>. Педагогічні працівники та/або тренери-викладачі</w:t>
      </w:r>
      <w:r w:rsidR="00CA2251">
        <w:rPr>
          <w:sz w:val="24"/>
          <w:szCs w:val="24"/>
        </w:rPr>
        <w:t xml:space="preserve"> розвивають здібності дітей та молоді у сфері освіти, науки, культури, фізичної культури і спорту, технічної та іншої творчості, здобуття ними первинних професійних знань, вмінь і навичок, необхідних для їх соціалізації, подальшої самореалізації та/або професійної діяльності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вчальні програми (для гуртків, секцій, об'єднань, колективів, тощо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роботи гуртка (секції, об'єднання, колективу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план роботи закладу (розділ </w:t>
      </w:r>
      <w:r>
        <w:rPr>
          <w:i/>
          <w:sz w:val="24"/>
          <w:szCs w:val="24"/>
        </w:rPr>
        <w:t>“організаційно – масова  та/або навчально-тренувальна та спортивна робота”)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 реєстрації наказів, 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ічний звіт про діяльність закладу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683" w:rsidRDefault="00D10683">
      <w:pPr>
        <w:ind w:right="-29"/>
        <w:jc w:val="both"/>
        <w:rPr>
          <w:sz w:val="24"/>
          <w:szCs w:val="24"/>
        </w:rPr>
      </w:pPr>
    </w:p>
    <w:p w:rsidR="00D10683" w:rsidRPr="00D10683" w:rsidRDefault="00D10683">
      <w:pPr>
        <w:ind w:right="-29"/>
        <w:jc w:val="both"/>
        <w:rPr>
          <w:i/>
          <w:color w:val="000000"/>
          <w:sz w:val="24"/>
          <w:szCs w:val="24"/>
        </w:rPr>
      </w:pPr>
      <w:r w:rsidRPr="004848DC">
        <w:rPr>
          <w:sz w:val="24"/>
          <w:szCs w:val="24"/>
        </w:rPr>
        <w:lastRenderedPageBreak/>
        <w:t xml:space="preserve">3.1.1.4. Участь педагогічних працівників </w:t>
      </w:r>
      <w:r w:rsidRPr="004848DC">
        <w:rPr>
          <w:color w:val="000000"/>
          <w:sz w:val="24"/>
          <w:szCs w:val="24"/>
        </w:rPr>
        <w:t>та/або тренерів-викладачів в дослідно-експериментальній роботі</w:t>
      </w:r>
      <w:r>
        <w:rPr>
          <w:color w:val="000000"/>
          <w:sz w:val="24"/>
          <w:szCs w:val="24"/>
        </w:rPr>
        <w:t xml:space="preserve"> </w:t>
      </w:r>
      <w:r w:rsidRPr="00D10683">
        <w:rPr>
          <w:i/>
          <w:color w:val="000000"/>
          <w:sz w:val="24"/>
          <w:szCs w:val="24"/>
        </w:rPr>
        <w:t>( інформацію див. в таблиці п.3.2.1.4.)</w:t>
      </w:r>
    </w:p>
    <w:p w:rsidR="00D10683" w:rsidRDefault="00D10683">
      <w:pPr>
        <w:ind w:right="-29"/>
        <w:jc w:val="both"/>
        <w:rPr>
          <w:b/>
          <w:sz w:val="24"/>
          <w:szCs w:val="24"/>
        </w:rPr>
      </w:pPr>
    </w:p>
    <w:p w:rsidR="001E1B97" w:rsidRDefault="00CA2251">
      <w:pPr>
        <w:ind w:right="-29"/>
        <w:jc w:val="both"/>
        <w:rPr>
          <w:sz w:val="24"/>
          <w:szCs w:val="24"/>
        </w:rPr>
      </w:pPr>
      <w:r>
        <w:rPr>
          <w:b/>
          <w:sz w:val="24"/>
          <w:szCs w:val="24"/>
        </w:rPr>
        <w:t>3.1.2. Організація інформаційно-методичної та організаційно-масової роботи та/або навчально-тренувальної і спортивної роботи.</w:t>
      </w:r>
    </w:p>
    <w:p w:rsidR="001E1B97" w:rsidRDefault="00CA22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2.2. Стан реалізації плану організаційно-масової роботи та/або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авчально-тренувальної і спортивної роботи відповідно до напряму позашкільної освіти</w:t>
      </w:r>
    </w:p>
    <w:p w:rsidR="00D13B81" w:rsidRDefault="00D13B81" w:rsidP="00E043A3">
      <w:pPr>
        <w:widowControl w:val="0"/>
        <w:pBdr>
          <w:bottom w:val="single" w:sz="12" w:space="1" w:color="auto"/>
        </w:pBdr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отоколи засідань педагогічної ради</w:t>
      </w:r>
    </w:p>
    <w:p w:rsidR="00D13B81" w:rsidRDefault="00D13B81" w:rsidP="00E043A3">
      <w:pPr>
        <w:widowControl w:val="0"/>
        <w:pBdr>
          <w:bottom w:val="single" w:sz="12" w:space="1" w:color="auto"/>
        </w:pBdr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</w:p>
    <w:p w:rsidR="00D13B81" w:rsidRDefault="00D13B81" w:rsidP="00E043A3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</w:t>
      </w:r>
    </w:p>
    <w:p w:rsidR="001E1B97" w:rsidRPr="00E043A3" w:rsidRDefault="00CA2251" w:rsidP="00E043A3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план роботи закладу </w:t>
      </w:r>
      <w:r>
        <w:rPr>
          <w:i/>
          <w:sz w:val="24"/>
          <w:szCs w:val="24"/>
        </w:rPr>
        <w:t>(розділ “організаційно – масова  та/або навчально-тренувальна та спортивна робота”)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 реєстрації наказів, 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D13B81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D13B81">
        <w:rPr>
          <w:i/>
          <w:sz w:val="24"/>
          <w:szCs w:val="24"/>
        </w:rPr>
        <w:t>Річний звіт про діяльність закладу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</w:p>
    <w:p w:rsidR="001E1B97" w:rsidRDefault="00CA2251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 Підвищення професійного рівня педагогічних працівників та/або тренерів-викладачів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закладу освіти</w:t>
      </w:r>
    </w:p>
    <w:p w:rsidR="001E1B97" w:rsidRDefault="00CA2251">
      <w:pPr>
        <w:jc w:val="both"/>
        <w:rPr>
          <w:sz w:val="20"/>
          <w:szCs w:val="20"/>
        </w:rPr>
      </w:pPr>
      <w:r>
        <w:rPr>
          <w:b/>
          <w:sz w:val="24"/>
          <w:szCs w:val="24"/>
        </w:rPr>
        <w:t>3.2.1. Забезпечення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ічними працівниками та/або тренерами-викладачами постійного підвищення своєї кваліфікації </w:t>
      </w:r>
      <w:r>
        <w:t xml:space="preserve"> </w:t>
      </w:r>
      <w:r>
        <w:rPr>
          <w:sz w:val="20"/>
          <w:szCs w:val="20"/>
        </w:rPr>
        <w:t>(Педагогічні і науково-педагогічні працівники зобов’язані постійно підвищувати свою кваліфікацію. Підвищення кваліфікації педагогічними і науково-педагогічними працівниками здійснюється згідно з планом підвищення кваліфікації закладу освіти на певний рік, що формується, затверджується і виконується відповідно до Порядку  підвищення кваліфікації педагогічних і науково-педагогічних працівників (постанова Кабінету Міністрів України від 21 серпня 2019 р. № 800))</w:t>
      </w:r>
    </w:p>
    <w:p w:rsidR="001E1B97" w:rsidRDefault="00CA2251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.1. Наявність документів про підвищення кваліфікації педагогічних працівників та/або тренерів-викладачів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отоколи засідань педагогічної ради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0"/>
          <w:szCs w:val="20"/>
        </w:rPr>
        <w:t xml:space="preserve">педагогічна рада закладу освіти затверджує план підвищення кваліфікації </w:t>
      </w:r>
      <w:r>
        <w:rPr>
          <w:sz w:val="20"/>
          <w:szCs w:val="20"/>
        </w:rPr>
        <w:t>працівників</w:t>
      </w:r>
      <w:r>
        <w:rPr>
          <w:color w:val="000000"/>
          <w:sz w:val="20"/>
          <w:szCs w:val="20"/>
        </w:rPr>
        <w:t xml:space="preserve"> на відповідний рік</w:t>
      </w:r>
      <w:r>
        <w:rPr>
          <w:color w:val="000000"/>
          <w:sz w:val="24"/>
          <w:szCs w:val="24"/>
        </w:rPr>
        <w:t>)</w:t>
      </w:r>
      <w:r>
        <w:rPr>
          <w:sz w:val="20"/>
          <w:szCs w:val="20"/>
        </w:rPr>
        <w:t xml:space="preserve"> </w:t>
      </w:r>
      <w:r>
        <w:t>(</w:t>
      </w:r>
      <w:r>
        <w:rPr>
          <w:sz w:val="20"/>
          <w:szCs w:val="20"/>
        </w:rPr>
        <w:t>Постанова Кабінету Міністрів України від 21 серпня 2019 р. № 800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план підвищення кваліфікації педагогічних працівників на відповідний рік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Особові справи педагогічних працівників та/або тренерів-викладачі</w:t>
      </w:r>
      <w:r>
        <w:rPr>
          <w:i/>
          <w:sz w:val="24"/>
          <w:szCs w:val="24"/>
        </w:rPr>
        <w:t>в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i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.2. Дотримання вимог законодавства під час атестації педагогічних працівників та/або тренерів-викладачів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отоколи засідань </w:t>
      </w:r>
      <w:r>
        <w:rPr>
          <w:i/>
          <w:sz w:val="24"/>
          <w:szCs w:val="24"/>
        </w:rPr>
        <w:t>педагогічної ради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отоколи засідань атестаційної комісії </w:t>
      </w:r>
    </w:p>
    <w:p w:rsidR="001E1B97" w:rsidRPr="00D8446C" w:rsidRDefault="00CA2251" w:rsidP="00D8446C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</w:t>
      </w: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Особові справи педагогічних працівників та/або тренерів-викладачів</w:t>
      </w:r>
    </w:p>
    <w:p w:rsidR="00967196" w:rsidRPr="0098282F" w:rsidRDefault="00CA2251" w:rsidP="0098282F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.3</w:t>
      </w:r>
      <w:r>
        <w:rPr>
          <w:b/>
          <w:i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Частка педагогічних працівників та/або тренерів-викладачів закладу освіти, які обирали  різні форми  і напрями підвищення рівня своєї професійної майстерності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отоколи засідань педагогічної ради</w:t>
      </w:r>
    </w:p>
    <w:p w:rsidR="001E1B97" w:rsidRDefault="00CA2251">
      <w:pPr>
        <w:widowControl w:val="0"/>
        <w:spacing w:before="120" w:line="240" w:lineRule="auto"/>
        <w:rPr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shd w:val="clear" w:color="auto" w:fill="FFFFFF"/>
        <w:spacing w:before="30" w:after="150" w:line="240" w:lineRule="auto"/>
        <w:jc w:val="both"/>
        <w:rPr>
          <w:i/>
          <w:sz w:val="24"/>
          <w:szCs w:val="24"/>
        </w:rPr>
      </w:pP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собові справи </w:t>
      </w:r>
      <w:r>
        <w:rPr>
          <w:i/>
          <w:sz w:val="24"/>
          <w:szCs w:val="24"/>
        </w:rPr>
        <w:t>педагогічних</w:t>
      </w:r>
      <w:r>
        <w:rPr>
          <w:i/>
          <w:color w:val="000000"/>
          <w:sz w:val="24"/>
          <w:szCs w:val="24"/>
        </w:rPr>
        <w:t xml:space="preserve"> працівників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а/або тренерів-викладачів</w:t>
      </w:r>
      <w:r>
        <w:rPr>
          <w:i/>
          <w:color w:val="000000"/>
          <w:sz w:val="24"/>
          <w:szCs w:val="24"/>
        </w:rPr>
        <w:t xml:space="preserve"> закладу освіти </w:t>
      </w:r>
    </w:p>
    <w:p w:rsidR="001E1B97" w:rsidRDefault="00CA2251">
      <w:pPr>
        <w:widowControl w:val="0"/>
        <w:spacing w:before="120" w:line="240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6"/>
        <w:gridCol w:w="1383"/>
        <w:gridCol w:w="1383"/>
        <w:gridCol w:w="1462"/>
        <w:gridCol w:w="1337"/>
        <w:gridCol w:w="1687"/>
        <w:gridCol w:w="1342"/>
      </w:tblGrid>
      <w:tr w:rsidR="0098282F" w:rsidRPr="00497A2A" w:rsidTr="0098282F">
        <w:tc>
          <w:tcPr>
            <w:tcW w:w="1842" w:type="dxa"/>
            <w:vMerge w:val="restart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812" w:type="dxa"/>
            <w:gridSpan w:val="2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2388" w:type="dxa"/>
            <w:gridSpan w:val="2"/>
          </w:tcPr>
          <w:p w:rsidR="0098282F" w:rsidRPr="009B771E" w:rsidRDefault="0098282F" w:rsidP="0098282F">
            <w:pPr>
              <w:jc w:val="center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3208" w:type="dxa"/>
            <w:gridSpan w:val="2"/>
          </w:tcPr>
          <w:p w:rsidR="0098282F" w:rsidRPr="009B771E" w:rsidRDefault="0098282F" w:rsidP="0098282F">
            <w:pPr>
              <w:jc w:val="center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Навчальний рік</w:t>
            </w:r>
          </w:p>
        </w:tc>
      </w:tr>
      <w:tr w:rsidR="0098282F" w:rsidRPr="00497A2A" w:rsidTr="0098282F">
        <w:tc>
          <w:tcPr>
            <w:tcW w:w="1842" w:type="dxa"/>
            <w:vMerge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 xml:space="preserve">Частка 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від загальної кількості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525" w:type="dxa"/>
          </w:tcPr>
          <w:p w:rsidR="0098282F" w:rsidRPr="009B771E" w:rsidRDefault="0098282F" w:rsidP="0098282F">
            <w:r w:rsidRPr="009B771E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863" w:type="dxa"/>
          </w:tcPr>
          <w:p w:rsidR="0098282F" w:rsidRPr="009B771E" w:rsidRDefault="0098282F" w:rsidP="0098282F">
            <w:pPr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 xml:space="preserve">Частка 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від загальної кількості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863" w:type="dxa"/>
          </w:tcPr>
          <w:p w:rsidR="0098282F" w:rsidRPr="009B771E" w:rsidRDefault="0098282F" w:rsidP="0098282F">
            <w:r w:rsidRPr="009B771E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1345" w:type="dxa"/>
          </w:tcPr>
          <w:p w:rsidR="0098282F" w:rsidRPr="009B771E" w:rsidRDefault="0098282F" w:rsidP="0098282F">
            <w:pPr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 xml:space="preserve">Частка 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від загальної кількості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</w:tr>
      <w:tr w:rsidR="0098282F" w:rsidRPr="00497A2A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Курси в закладах вищої освіти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RPr="00497A2A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Тренінги, майстер-класи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Семінари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Конференції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proofErr w:type="spellStart"/>
            <w:r w:rsidRPr="009B771E">
              <w:rPr>
                <w:sz w:val="20"/>
                <w:szCs w:val="20"/>
              </w:rPr>
              <w:t>Вебінари</w:t>
            </w:r>
            <w:proofErr w:type="spellEnd"/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Онлайн курси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36025E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Са</w:t>
            </w:r>
            <w:r w:rsidR="0098282F" w:rsidRPr="009B771E">
              <w:rPr>
                <w:sz w:val="20"/>
                <w:szCs w:val="20"/>
              </w:rPr>
              <w:t>моосвіта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Інше (вкажіть)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</w:tbl>
    <w:p w:rsidR="001E1B97" w:rsidRDefault="00CA2251">
      <w:pPr>
        <w:shd w:val="clear" w:color="auto" w:fill="FFFFFF"/>
        <w:ind w:right="2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3.2.1.4. Частка педагогічних працівників та/або тренерів-викладачів, які брали участь у фахових конкурсах педагогічної майстерності</w:t>
      </w:r>
      <w:r>
        <w:rPr>
          <w:color w:val="000000"/>
          <w:sz w:val="24"/>
          <w:szCs w:val="24"/>
        </w:rPr>
        <w:t xml:space="preserve">, семінарах, конференціях, освітніх </w:t>
      </w:r>
      <w:proofErr w:type="spellStart"/>
      <w:r>
        <w:rPr>
          <w:color w:val="000000"/>
          <w:sz w:val="24"/>
          <w:szCs w:val="24"/>
        </w:rPr>
        <w:t>проєктах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CC6F6B" w:rsidRDefault="00CC6F6B" w:rsidP="00CC6F6B">
      <w:pPr>
        <w:shd w:val="clear" w:color="auto" w:fill="FFFFFF"/>
        <w:ind w:right="28"/>
        <w:jc w:val="both"/>
        <w:rPr>
          <w:color w:val="000000"/>
          <w:sz w:val="24"/>
          <w:szCs w:val="24"/>
        </w:rPr>
      </w:pPr>
      <w:r w:rsidRPr="004848DC">
        <w:rPr>
          <w:sz w:val="24"/>
          <w:szCs w:val="24"/>
        </w:rPr>
        <w:t xml:space="preserve">3.1.1.4. Участь педагогічних працівників </w:t>
      </w:r>
      <w:r w:rsidRPr="004848DC">
        <w:rPr>
          <w:color w:val="000000"/>
          <w:sz w:val="24"/>
          <w:szCs w:val="24"/>
        </w:rPr>
        <w:t>та/або тренерів-викладачів в дослідно-експериментальній роботі</w:t>
      </w:r>
    </w:p>
    <w:p w:rsidR="00CC6F6B" w:rsidRDefault="00CC6F6B">
      <w:pPr>
        <w:shd w:val="clear" w:color="auto" w:fill="FFFFFF"/>
        <w:ind w:right="28"/>
        <w:jc w:val="both"/>
        <w:rPr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371"/>
        <w:gridCol w:w="1371"/>
        <w:gridCol w:w="1428"/>
        <w:gridCol w:w="1337"/>
        <w:gridCol w:w="1593"/>
        <w:gridCol w:w="1341"/>
      </w:tblGrid>
      <w:tr w:rsidR="00484EDF" w:rsidRPr="00612ABD" w:rsidTr="0098282F">
        <w:tc>
          <w:tcPr>
            <w:tcW w:w="1842" w:type="dxa"/>
            <w:vMerge w:val="restart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 xml:space="preserve"> Назва заходу</w:t>
            </w:r>
          </w:p>
        </w:tc>
        <w:tc>
          <w:tcPr>
            <w:tcW w:w="2812" w:type="dxa"/>
            <w:gridSpan w:val="2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2388" w:type="dxa"/>
            <w:gridSpan w:val="2"/>
          </w:tcPr>
          <w:p w:rsidR="00484EDF" w:rsidRPr="00612ABD" w:rsidRDefault="00484EDF" w:rsidP="00484EDF">
            <w:pPr>
              <w:jc w:val="center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3208" w:type="dxa"/>
            <w:gridSpan w:val="2"/>
          </w:tcPr>
          <w:p w:rsidR="00484EDF" w:rsidRPr="00612ABD" w:rsidRDefault="00484EDF" w:rsidP="00484EDF">
            <w:pPr>
              <w:jc w:val="center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Навчальний рік</w:t>
            </w:r>
          </w:p>
        </w:tc>
      </w:tr>
      <w:tr w:rsidR="00484EDF" w:rsidRPr="00612ABD" w:rsidTr="00484EDF">
        <w:tc>
          <w:tcPr>
            <w:tcW w:w="1842" w:type="dxa"/>
            <w:vMerge/>
          </w:tcPr>
          <w:p w:rsidR="00484EDF" w:rsidRPr="00612ABD" w:rsidRDefault="00484EDF" w:rsidP="00484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484EDF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1406" w:type="dxa"/>
          </w:tcPr>
          <w:p w:rsidR="00484EDF" w:rsidRPr="00612ABD" w:rsidRDefault="00484EDF" w:rsidP="00484EDF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 xml:space="preserve">Частка 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від загальної кількості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525" w:type="dxa"/>
          </w:tcPr>
          <w:p w:rsidR="00484EDF" w:rsidRPr="00612ABD" w:rsidRDefault="00484EDF" w:rsidP="00484EDF">
            <w:r w:rsidRPr="00612ABD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863" w:type="dxa"/>
          </w:tcPr>
          <w:p w:rsidR="00484EDF" w:rsidRPr="00612ABD" w:rsidRDefault="00484EDF" w:rsidP="00484EDF">
            <w:pPr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 xml:space="preserve">Частка 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від загальної кількості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863" w:type="dxa"/>
          </w:tcPr>
          <w:p w:rsidR="00484EDF" w:rsidRPr="00612ABD" w:rsidRDefault="00484EDF" w:rsidP="00484EDF">
            <w:r w:rsidRPr="00612ABD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1345" w:type="dxa"/>
          </w:tcPr>
          <w:p w:rsidR="00484EDF" w:rsidRPr="00612ABD" w:rsidRDefault="00484EDF" w:rsidP="00484EDF">
            <w:pPr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 xml:space="preserve">Частка 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від загальної кількості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Конкурси педагогічної майстерності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Фахові конкурси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Семінари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Конференції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Освітні проєкти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Дослідно-експериментальна робота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Змагання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Інше (вкажіть)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</w:tbl>
    <w:p w:rsidR="00D8446C" w:rsidRPr="00612ABD" w:rsidRDefault="00D8446C">
      <w:pPr>
        <w:shd w:val="clear" w:color="auto" w:fill="FFFFFF"/>
        <w:ind w:right="28"/>
        <w:jc w:val="both"/>
        <w:rPr>
          <w:color w:val="000000"/>
          <w:sz w:val="24"/>
          <w:szCs w:val="24"/>
        </w:rPr>
      </w:pP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 w:rsidRPr="00612ABD">
        <w:rPr>
          <w:i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>Накази з кадрових питань</w:t>
      </w:r>
    </w:p>
    <w:p w:rsidR="001E1B97" w:rsidRPr="00D8446C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обові справи педагогічних працівників та/або тренерів-викладачів закладу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</w:t>
      </w:r>
      <w:r>
        <w:rPr>
          <w:i/>
          <w:sz w:val="24"/>
          <w:szCs w:val="24"/>
        </w:rPr>
        <w:t>звіт про діяльність</w:t>
      </w:r>
      <w:r>
        <w:rPr>
          <w:i/>
          <w:color w:val="000000"/>
          <w:sz w:val="24"/>
          <w:szCs w:val="24"/>
        </w:rPr>
        <w:t xml:space="preserve"> закладу</w:t>
      </w:r>
      <w:r>
        <w:rPr>
          <w:i/>
          <w:color w:val="FF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46C" w:rsidRDefault="00CA2251" w:rsidP="00D8446C">
      <w:pPr>
        <w:widowControl w:val="0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3.2.1.5. Частка педагогічних працівників та/або тренерів-викладачів , які мають відзнаки, нагороди, зван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3"/>
        <w:gridCol w:w="1386"/>
        <w:gridCol w:w="1386"/>
        <w:gridCol w:w="1472"/>
        <w:gridCol w:w="1337"/>
        <w:gridCol w:w="1713"/>
        <w:gridCol w:w="1343"/>
      </w:tblGrid>
      <w:tr w:rsidR="0098282F" w:rsidRPr="00497A2A" w:rsidTr="0098282F">
        <w:tc>
          <w:tcPr>
            <w:tcW w:w="1613" w:type="dxa"/>
            <w:vMerge w:val="restart"/>
          </w:tcPr>
          <w:p w:rsidR="0098282F" w:rsidRDefault="0098282F" w:rsidP="0098282F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ідзнака, нагорода</w:t>
            </w:r>
            <w:r w:rsidRPr="0098282F">
              <w:rPr>
                <w:sz w:val="20"/>
                <w:szCs w:val="20"/>
              </w:rPr>
              <w:t>, звання</w:t>
            </w:r>
            <w:r>
              <w:rPr>
                <w:sz w:val="20"/>
                <w:szCs w:val="20"/>
              </w:rPr>
              <w:t xml:space="preserve"> </w:t>
            </w:r>
          </w:p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  <w:gridSpan w:val="2"/>
          </w:tcPr>
          <w:p w:rsidR="0098282F" w:rsidRPr="00B4154E" w:rsidRDefault="0098282F" w:rsidP="0098282F">
            <w:pPr>
              <w:jc w:val="both"/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2809" w:type="dxa"/>
            <w:gridSpan w:val="2"/>
          </w:tcPr>
          <w:p w:rsidR="0098282F" w:rsidRPr="00B4154E" w:rsidRDefault="0098282F" w:rsidP="0098282F">
            <w:pPr>
              <w:jc w:val="center"/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3056" w:type="dxa"/>
            <w:gridSpan w:val="2"/>
          </w:tcPr>
          <w:p w:rsidR="0098282F" w:rsidRPr="00B4154E" w:rsidRDefault="0098282F" w:rsidP="0098282F">
            <w:pPr>
              <w:jc w:val="center"/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>Навчальний рік</w:t>
            </w:r>
          </w:p>
        </w:tc>
      </w:tr>
      <w:tr w:rsidR="0098282F" w:rsidRPr="00497A2A" w:rsidTr="0098282F">
        <w:tc>
          <w:tcPr>
            <w:tcW w:w="1613" w:type="dxa"/>
            <w:vMerge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Pr="00B4154E" w:rsidRDefault="0098282F" w:rsidP="0098282F">
            <w:pPr>
              <w:jc w:val="both"/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 xml:space="preserve">Кількість педагогічних працівників та/або тренерів-викладачів </w:t>
            </w:r>
          </w:p>
        </w:tc>
        <w:tc>
          <w:tcPr>
            <w:tcW w:w="1386" w:type="dxa"/>
          </w:tcPr>
          <w:p w:rsidR="0098282F" w:rsidRPr="00B4154E" w:rsidRDefault="0098282F" w:rsidP="0098282F">
            <w:pPr>
              <w:jc w:val="both"/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 xml:space="preserve">Частка 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від загальної кількості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472" w:type="dxa"/>
          </w:tcPr>
          <w:p w:rsidR="0098282F" w:rsidRPr="00B4154E" w:rsidRDefault="0098282F" w:rsidP="0098282F">
            <w:r w:rsidRPr="00B4154E">
              <w:rPr>
                <w:sz w:val="20"/>
                <w:szCs w:val="20"/>
              </w:rPr>
              <w:t>Кількість педагогічних працівників та/або тренерів-викладачів</w:t>
            </w:r>
          </w:p>
        </w:tc>
        <w:tc>
          <w:tcPr>
            <w:tcW w:w="1337" w:type="dxa"/>
          </w:tcPr>
          <w:p w:rsidR="0098282F" w:rsidRPr="00B4154E" w:rsidRDefault="0098282F" w:rsidP="0098282F">
            <w:pPr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 xml:space="preserve">Частка 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від загальної кількості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713" w:type="dxa"/>
          </w:tcPr>
          <w:p w:rsidR="0098282F" w:rsidRPr="00B4154E" w:rsidRDefault="0098282F" w:rsidP="0098282F">
            <w:r w:rsidRPr="00B4154E">
              <w:rPr>
                <w:sz w:val="20"/>
                <w:szCs w:val="20"/>
              </w:rPr>
              <w:t>Кількість педагогічних працівників та/або тренерів-викладачів</w:t>
            </w:r>
          </w:p>
        </w:tc>
        <w:tc>
          <w:tcPr>
            <w:tcW w:w="1343" w:type="dxa"/>
          </w:tcPr>
          <w:p w:rsidR="0098282F" w:rsidRPr="00B4154E" w:rsidRDefault="0098282F" w:rsidP="0098282F">
            <w:pPr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 xml:space="preserve">Частка 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від загальної кількості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</w:tr>
      <w:tr w:rsidR="0098282F" w:rsidRPr="00497A2A" w:rsidTr="0098282F">
        <w:tc>
          <w:tcPr>
            <w:tcW w:w="161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2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8282F" w:rsidRPr="00497A2A" w:rsidTr="0098282F">
        <w:tc>
          <w:tcPr>
            <w:tcW w:w="161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2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8282F" w:rsidTr="0098282F">
        <w:tc>
          <w:tcPr>
            <w:tcW w:w="1613" w:type="dxa"/>
          </w:tcPr>
          <w:p w:rsidR="0098282F" w:rsidRPr="00D8446C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72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37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1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4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</w:tr>
      <w:tr w:rsidR="0098282F" w:rsidTr="0098282F">
        <w:tc>
          <w:tcPr>
            <w:tcW w:w="1613" w:type="dxa"/>
          </w:tcPr>
          <w:p w:rsidR="0098282F" w:rsidRPr="00D8446C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72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37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1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4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</w:tr>
      <w:tr w:rsidR="0098282F" w:rsidTr="0098282F">
        <w:tc>
          <w:tcPr>
            <w:tcW w:w="1613" w:type="dxa"/>
          </w:tcPr>
          <w:p w:rsidR="0098282F" w:rsidRPr="00D8446C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72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37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1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4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</w:tr>
    </w:tbl>
    <w:p w:rsidR="0098282F" w:rsidRDefault="0098282F" w:rsidP="0098282F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отоколи засідань педагогічної ради</w:t>
      </w:r>
    </w:p>
    <w:p w:rsidR="0098282F" w:rsidRPr="0098282F" w:rsidRDefault="0098282F" w:rsidP="0098282F">
      <w:pPr>
        <w:widowControl w:val="0"/>
        <w:spacing w:before="120" w:line="240" w:lineRule="auto"/>
        <w:rPr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D8446C">
      <w:pPr>
        <w:shd w:val="clear" w:color="auto" w:fill="FFFFFF"/>
        <w:spacing w:before="30" w:after="15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р</w:t>
      </w:r>
      <w:r w:rsidR="00CA2251">
        <w:rPr>
          <w:i/>
          <w:sz w:val="24"/>
          <w:szCs w:val="24"/>
        </w:rPr>
        <w:t>ифікаційні списки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Особові справи педагогічних працівників</w:t>
      </w:r>
      <w:r w:rsidR="00D8446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та/або тренерів-викладачів закладу </w:t>
      </w:r>
      <w:r>
        <w:rPr>
          <w:i/>
          <w:color w:val="000000"/>
          <w:sz w:val="24"/>
          <w:szCs w:val="24"/>
        </w:rPr>
        <w:t>_____________________________________________________________________________________</w:t>
      </w:r>
    </w:p>
    <w:p w:rsidR="001E1B97" w:rsidRDefault="00CA2251">
      <w:pPr>
        <w:shd w:val="clear" w:color="auto" w:fill="FFFFFF"/>
        <w:ind w:right="2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</w:t>
      </w:r>
    </w:p>
    <w:p w:rsidR="001E1B97" w:rsidRDefault="00CA2251">
      <w:pPr>
        <w:shd w:val="clear" w:color="auto" w:fill="FFFFFF"/>
        <w:ind w:right="2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</w:t>
      </w:r>
    </w:p>
    <w:p w:rsidR="001E1B97" w:rsidRDefault="00CA225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Управлінська діяльність </w:t>
      </w:r>
    </w:p>
    <w:p w:rsidR="001E1B97" w:rsidRDefault="00CA2251">
      <w:pPr>
        <w:widowControl w:val="0"/>
        <w:spacing w:before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1. Організаційно-правові засади діяльності закладу освіти</w:t>
      </w:r>
    </w:p>
    <w:p w:rsidR="001E1B97" w:rsidRDefault="00CA2251">
      <w:pPr>
        <w:widowControl w:val="0"/>
        <w:spacing w:before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1.1. Керівництво забезпечує організацію управлінської діяльності</w:t>
      </w:r>
    </w:p>
    <w:p w:rsidR="001E1B97" w:rsidRDefault="00CA2251">
      <w:pPr>
        <w:widowControl w:val="0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1.1.1. Установчі документи закладу освіти відповідають законодавству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закладу освіти (тип, профіль)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відоцтво про державну реєстрацію юридичної особи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spacing w:line="240" w:lineRule="auto"/>
        <w:rPr>
          <w:sz w:val="24"/>
          <w:szCs w:val="24"/>
        </w:rPr>
      </w:pPr>
    </w:p>
    <w:p w:rsidR="001E1B97" w:rsidRDefault="00CA22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1.1.2. У закладі освіти створено внутрішню систему забезпечення якості освіти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отоколи засідань педагогічної ради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оложення про </w:t>
      </w:r>
      <w:r>
        <w:rPr>
          <w:i/>
          <w:sz w:val="24"/>
          <w:szCs w:val="24"/>
        </w:rPr>
        <w:t>внутрішню систему забезпечення якості освіти</w:t>
      </w:r>
    </w:p>
    <w:p w:rsidR="001E1B97" w:rsidRDefault="00CA2251">
      <w:pPr>
        <w:spacing w:line="240" w:lineRule="auto"/>
        <w:jc w:val="both"/>
        <w:rPr>
          <w:rFonts w:ascii="Arial" w:eastAsia="Arial" w:hAnsi="Arial" w:cs="Arial"/>
          <w:b/>
          <w:color w:val="555555"/>
          <w:sz w:val="20"/>
          <w:szCs w:val="20"/>
          <w:highlight w:val="white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spacing w:line="240" w:lineRule="auto"/>
        <w:jc w:val="both"/>
        <w:rPr>
          <w:sz w:val="24"/>
          <w:szCs w:val="24"/>
        </w:rPr>
      </w:pPr>
    </w:p>
    <w:p w:rsidR="001E1B97" w:rsidRDefault="00CA22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1.3. Планування роботи закладу освіти відповідає особливостям (типу і профілю) та умовам його діяльності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закладу освіти (тип, профіль)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вітня програма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вчальний план закладу освіти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ічний план роботи закладу освіти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4.1.1.4.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Керівник та колегіальні органи управління закладу освіти аналізують реалізацію планів роботи, коригують їх у разі потреби</w:t>
      </w:r>
      <w:r>
        <w:rPr>
          <w:i/>
          <w:sz w:val="24"/>
          <w:szCs w:val="24"/>
        </w:rPr>
        <w:t xml:space="preserve">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отоколи засідань педагогічної ради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план роботи закладу освіти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сновної діяльності</w:t>
      </w:r>
    </w:p>
    <w:p w:rsidR="001E1B97" w:rsidRDefault="00CA2251" w:rsidP="00D8446C">
      <w:pPr>
        <w:widowControl w:val="0"/>
        <w:spacing w:line="240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jc w:val="both"/>
      </w:pPr>
      <w:r>
        <w:rPr>
          <w:sz w:val="24"/>
          <w:szCs w:val="24"/>
        </w:rPr>
        <w:t>4.1.1.5. Структура закладу, мережа гуртків, секцій, інших організаційних фор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ідповідають статуту закладу освіти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 закладу освіти (тип, профіль)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вчальний план закладу освіти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Розклад занять (розподіл на групи, відповідність освітній програмі)</w:t>
      </w:r>
    </w:p>
    <w:p w:rsidR="001E1B97" w:rsidRDefault="00CA2251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</w:t>
      </w:r>
      <w:r>
        <w:rPr>
          <w:i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0812B2" w:rsidRDefault="000812B2" w:rsidP="000812B2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віт 1-ПЗ, 5- ФК, 1-МШ</w:t>
      </w:r>
    </w:p>
    <w:p w:rsidR="000812B2" w:rsidRDefault="000812B2" w:rsidP="000812B2">
      <w:pPr>
        <w:widowControl w:val="0"/>
        <w:spacing w:before="120" w:line="240" w:lineRule="auto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1.1.6. Режим роботи закладу освіти та розклад занять враховують вікові особливості здобувачів освіти </w:t>
      </w:r>
    </w:p>
    <w:p w:rsidR="001E1B97" w:rsidRDefault="000812B2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закладу </w:t>
      </w:r>
      <w:r w:rsidR="00CA2251">
        <w:rPr>
          <w:i/>
          <w:sz w:val="24"/>
          <w:szCs w:val="24"/>
        </w:rPr>
        <w:t xml:space="preserve">освіти (тип, профіль)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авила внутрішнього трудового розпорядку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5C5253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5C5253">
        <w:rPr>
          <w:i/>
          <w:sz w:val="24"/>
          <w:szCs w:val="24"/>
        </w:rPr>
        <w:t>Навчальні програми (для гуртків, секцій, об'єднань, колективів, тощо)</w:t>
      </w:r>
    </w:p>
    <w:p w:rsidR="001E1B97" w:rsidRPr="005C5253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5C5253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озклад занять (розподіл на групи</w:t>
      </w:r>
      <w:r>
        <w:rPr>
          <w:i/>
          <w:sz w:val="24"/>
          <w:szCs w:val="24"/>
        </w:rPr>
        <w:t>, відповідність навчальному плану)</w:t>
      </w:r>
      <w:r>
        <w:rPr>
          <w:sz w:val="24"/>
          <w:szCs w:val="24"/>
        </w:rPr>
        <w:br/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роботи гуртка (секції, об'єднання, колективу)</w:t>
      </w:r>
    </w:p>
    <w:p w:rsidR="001E1B97" w:rsidRPr="00D8446C" w:rsidRDefault="00CA2251" w:rsidP="00D8446C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2B2" w:rsidRDefault="000812B2">
      <w:pPr>
        <w:spacing w:line="240" w:lineRule="auto"/>
        <w:jc w:val="both"/>
        <w:rPr>
          <w:sz w:val="24"/>
          <w:szCs w:val="24"/>
        </w:rPr>
      </w:pPr>
    </w:p>
    <w:p w:rsidR="001E1B97" w:rsidRDefault="00CA22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1.7. Наповнюваність груп та інших організаційних форм відповідають встановленим нормативам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закладу  освіти (тип, профіль)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роботи гуртка (секції, об'єднання, колективу)</w:t>
      </w:r>
    </w:p>
    <w:p w:rsidR="001E1B97" w:rsidRDefault="00CA2251">
      <w:pPr>
        <w:spacing w:line="240" w:lineRule="auto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B4154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812B2" w:rsidRDefault="00B4154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812B2" w:rsidRDefault="000812B2">
      <w:pPr>
        <w:spacing w:line="240" w:lineRule="auto"/>
        <w:jc w:val="both"/>
        <w:rPr>
          <w:sz w:val="24"/>
          <w:szCs w:val="24"/>
        </w:rPr>
      </w:pPr>
    </w:p>
    <w:p w:rsidR="000812B2" w:rsidRDefault="000812B2">
      <w:pPr>
        <w:spacing w:line="240" w:lineRule="auto"/>
        <w:jc w:val="both"/>
        <w:rPr>
          <w:sz w:val="24"/>
          <w:szCs w:val="24"/>
        </w:rPr>
      </w:pPr>
    </w:p>
    <w:p w:rsidR="001E1B97" w:rsidRDefault="00CA2251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4.1.1.8. </w:t>
      </w:r>
      <w:r>
        <w:rPr>
          <w:color w:val="000000"/>
          <w:sz w:val="24"/>
          <w:szCs w:val="24"/>
        </w:rPr>
        <w:t>Динаміка мережі гуртків, груп, секцій та інших творчих об’єднань закладу позашкільної освіти, кількості вихованців, учнів, слухачів (за останні три роки)</w:t>
      </w:r>
    </w:p>
    <w:p w:rsidR="000812B2" w:rsidRDefault="000812B2">
      <w:pPr>
        <w:spacing w:line="240" w:lineRule="auto"/>
        <w:jc w:val="both"/>
        <w:rPr>
          <w:i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6"/>
        <w:gridCol w:w="425"/>
        <w:gridCol w:w="567"/>
        <w:gridCol w:w="312"/>
        <w:gridCol w:w="680"/>
        <w:gridCol w:w="425"/>
        <w:gridCol w:w="425"/>
        <w:gridCol w:w="596"/>
        <w:gridCol w:w="255"/>
        <w:gridCol w:w="425"/>
        <w:gridCol w:w="426"/>
        <w:gridCol w:w="425"/>
        <w:gridCol w:w="425"/>
        <w:gridCol w:w="567"/>
        <w:gridCol w:w="425"/>
        <w:gridCol w:w="596"/>
        <w:gridCol w:w="255"/>
        <w:gridCol w:w="595"/>
        <w:gridCol w:w="366"/>
        <w:gridCol w:w="598"/>
      </w:tblGrid>
      <w:tr w:rsidR="00224FF4" w:rsidRPr="003320DA" w:rsidTr="00654E51">
        <w:trPr>
          <w:cantSplit/>
          <w:trHeight w:val="323"/>
        </w:trPr>
        <w:tc>
          <w:tcPr>
            <w:tcW w:w="817" w:type="dxa"/>
            <w:vMerge w:val="restart"/>
          </w:tcPr>
          <w:p w:rsidR="00224FF4" w:rsidRPr="00E470F6" w:rsidRDefault="00224FF4" w:rsidP="00654E51">
            <w:pPr>
              <w:spacing w:line="240" w:lineRule="auto"/>
              <w:ind w:left="1169" w:firstLine="141"/>
              <w:rPr>
                <w:noProof/>
                <w:sz w:val="16"/>
                <w:szCs w:val="20"/>
              </w:rPr>
            </w:pPr>
          </w:p>
          <w:p w:rsidR="00224FF4" w:rsidRPr="00E470F6" w:rsidRDefault="00224FF4" w:rsidP="00654E51">
            <w:pPr>
              <w:rPr>
                <w:sz w:val="16"/>
                <w:szCs w:val="20"/>
              </w:rPr>
            </w:pPr>
            <w:r w:rsidRPr="00E470F6">
              <w:rPr>
                <w:sz w:val="16"/>
                <w:szCs w:val="20"/>
              </w:rPr>
              <w:t>роки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Гуртки, групи та інші творчі об’єднання, усього</w:t>
            </w:r>
          </w:p>
        </w:tc>
        <w:tc>
          <w:tcPr>
            <w:tcW w:w="8363" w:type="dxa"/>
            <w:gridSpan w:val="18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 xml:space="preserve">У тому числі за напрямами діяльності </w:t>
            </w:r>
          </w:p>
        </w:tc>
      </w:tr>
      <w:tr w:rsidR="00224FF4" w:rsidRPr="003320DA" w:rsidTr="000812B2">
        <w:trPr>
          <w:cantSplit/>
          <w:trHeight w:val="818"/>
        </w:trPr>
        <w:tc>
          <w:tcPr>
            <w:tcW w:w="817" w:type="dxa"/>
            <w:vMerge/>
          </w:tcPr>
          <w:p w:rsidR="00224FF4" w:rsidRPr="00E470F6" w:rsidRDefault="00224FF4" w:rsidP="00654E51">
            <w:pPr>
              <w:spacing w:line="240" w:lineRule="auto"/>
              <w:ind w:left="1169" w:firstLine="141"/>
              <w:rPr>
                <w:noProof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ind w:left="57" w:right="57"/>
              <w:rPr>
                <w:sz w:val="13"/>
                <w:szCs w:val="13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науково-технічний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ind w:left="-46" w:right="-138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еколого-натуралістичний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3320DA">
              <w:rPr>
                <w:sz w:val="14"/>
                <w:szCs w:val="14"/>
              </w:rPr>
              <w:t>туристсько</w:t>
            </w:r>
            <w:proofErr w:type="spellEnd"/>
            <w:r w:rsidRPr="003320DA">
              <w:rPr>
                <w:sz w:val="14"/>
                <w:szCs w:val="14"/>
              </w:rPr>
              <w:t>-</w:t>
            </w:r>
          </w:p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раєзнавчий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фізкультурно-спортивний або спортивн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художньо-</w:t>
            </w:r>
          </w:p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естетич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ind w:left="-109" w:right="-10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дослідницько-</w:t>
            </w:r>
            <w:proofErr w:type="spellStart"/>
            <w:r w:rsidRPr="003320DA">
              <w:rPr>
                <w:sz w:val="14"/>
                <w:szCs w:val="14"/>
              </w:rPr>
              <w:t>експери</w:t>
            </w:r>
            <w:proofErr w:type="spellEnd"/>
            <w:r w:rsidRPr="003320DA">
              <w:rPr>
                <w:sz w:val="14"/>
                <w:szCs w:val="14"/>
              </w:rPr>
              <w:t>-</w:t>
            </w:r>
          </w:p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ментальний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3320DA">
              <w:rPr>
                <w:sz w:val="14"/>
                <w:szCs w:val="14"/>
              </w:rPr>
              <w:t>бібліотечно</w:t>
            </w:r>
            <w:proofErr w:type="spellEnd"/>
            <w:r w:rsidRPr="003320DA">
              <w:rPr>
                <w:sz w:val="14"/>
                <w:szCs w:val="14"/>
              </w:rPr>
              <w:t>-</w:t>
            </w:r>
          </w:p>
          <w:p w:rsidR="00224FF4" w:rsidRPr="003320DA" w:rsidRDefault="00224FF4" w:rsidP="00654E51">
            <w:pPr>
              <w:spacing w:line="240" w:lineRule="auto"/>
              <w:ind w:left="-109" w:right="-10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бібліографічни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оздоровчий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інші</w:t>
            </w:r>
          </w:p>
        </w:tc>
      </w:tr>
      <w:tr w:rsidR="00224FF4" w:rsidRPr="003320DA" w:rsidTr="000812B2">
        <w:trPr>
          <w:cantSplit/>
          <w:trHeight w:val="2121"/>
        </w:trPr>
        <w:tc>
          <w:tcPr>
            <w:tcW w:w="817" w:type="dxa"/>
            <w:vMerge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ind w:left="1169" w:firstLine="141"/>
              <w:rPr>
                <w:noProof/>
                <w:sz w:val="16"/>
                <w:szCs w:val="20"/>
                <w:lang w:val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 xml:space="preserve">кількість гуртків, груп та інших творчих  </w:t>
            </w:r>
            <w:proofErr w:type="spellStart"/>
            <w:r w:rsidRPr="003320DA">
              <w:rPr>
                <w:sz w:val="14"/>
                <w:szCs w:val="14"/>
              </w:rPr>
              <w:t>б'єднань</w:t>
            </w:r>
            <w:proofErr w:type="spellEnd"/>
            <w:r w:rsidRPr="003320DA">
              <w:rPr>
                <w:sz w:val="14"/>
                <w:szCs w:val="14"/>
              </w:rPr>
              <w:t>, о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вихованців, учнів, слухачів, осі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вихованців, учнів, слухачів у них, осіб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вихованців, учнів, слухачів у них, осіб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вихованців, учнів, слухачів у них, осіб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 xml:space="preserve">кількість гуртків, груп та інших творчих  </w:t>
            </w:r>
            <w:proofErr w:type="spellStart"/>
            <w:r w:rsidRPr="003320DA">
              <w:rPr>
                <w:sz w:val="14"/>
                <w:szCs w:val="14"/>
              </w:rPr>
              <w:t>б'єднань</w:t>
            </w:r>
            <w:proofErr w:type="spellEnd"/>
            <w:r w:rsidRPr="003320DA">
              <w:rPr>
                <w:sz w:val="14"/>
                <w:szCs w:val="14"/>
              </w:rPr>
              <w:t>, од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вихованців, учнів, слухачів у них, осіб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вихованців, учнів, слухачів у них, осіб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вихованців, учнів, слухачів у них, осіб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вихованців, учнів, слухачів у них, осіб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вихованців, учнів, слухачів у них, осіб</w:t>
            </w:r>
          </w:p>
        </w:tc>
        <w:tc>
          <w:tcPr>
            <w:tcW w:w="366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вихованців, учнів, слухачів у них, осіб</w:t>
            </w:r>
          </w:p>
        </w:tc>
      </w:tr>
      <w:tr w:rsidR="00224FF4" w:rsidRPr="003320DA" w:rsidTr="000812B2">
        <w:trPr>
          <w:cantSplit/>
        </w:trPr>
        <w:tc>
          <w:tcPr>
            <w:tcW w:w="81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6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</w:tr>
      <w:tr w:rsidR="00224FF4" w:rsidRPr="003320DA" w:rsidTr="000812B2">
        <w:trPr>
          <w:cantSplit/>
        </w:trPr>
        <w:tc>
          <w:tcPr>
            <w:tcW w:w="81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6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</w:tr>
      <w:tr w:rsidR="00224FF4" w:rsidRPr="003320DA" w:rsidTr="000812B2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</w:tr>
    </w:tbl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Освітн</w:t>
      </w:r>
      <w:r w:rsidR="005C5253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п</w:t>
      </w:r>
      <w:r w:rsidR="005C5253">
        <w:rPr>
          <w:i/>
          <w:sz w:val="24"/>
          <w:szCs w:val="24"/>
        </w:rPr>
        <w:t>рограма</w:t>
      </w:r>
      <w:r>
        <w:rPr>
          <w:i/>
          <w:sz w:val="24"/>
          <w:szCs w:val="24"/>
        </w:rPr>
        <w:t xml:space="preserve">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Навчальні плани</w:t>
      </w:r>
      <w:r>
        <w:rPr>
          <w:color w:val="FF0000"/>
          <w:sz w:val="24"/>
          <w:szCs w:val="24"/>
        </w:rPr>
        <w:br/>
      </w:r>
      <w:r>
        <w:rPr>
          <w:i/>
          <w:sz w:val="24"/>
          <w:szCs w:val="24"/>
        </w:rPr>
        <w:t>____________________</w:t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віти 1-ПЗ, 5-ФК, 1-МШ </w:t>
      </w:r>
      <w:r>
        <w:rPr>
          <w:i/>
          <w:sz w:val="22"/>
          <w:szCs w:val="22"/>
        </w:rPr>
        <w:t>(</w:t>
      </w:r>
      <w:r>
        <w:rPr>
          <w:i/>
          <w:sz w:val="22"/>
          <w:szCs w:val="22"/>
          <w:highlight w:val="white"/>
        </w:rPr>
        <w:t>Розподіл гуртків, груп та інших творчих об’єднань та вихованців, учнів, слухачів за напрямами діяльності</w:t>
      </w:r>
      <w:r>
        <w:rPr>
          <w:i/>
          <w:sz w:val="24"/>
          <w:szCs w:val="24"/>
        </w:rPr>
        <w:t>)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ічн</w:t>
      </w:r>
      <w:r>
        <w:rPr>
          <w:i/>
          <w:sz w:val="24"/>
          <w:szCs w:val="24"/>
        </w:rPr>
        <w:t>і</w:t>
      </w:r>
      <w:r>
        <w:rPr>
          <w:i/>
          <w:color w:val="000000"/>
          <w:sz w:val="24"/>
          <w:szCs w:val="24"/>
        </w:rPr>
        <w:t xml:space="preserve"> звіти про діяльність закладу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spacing w:line="240" w:lineRule="auto"/>
        <w:rPr>
          <w:sz w:val="24"/>
          <w:szCs w:val="24"/>
        </w:rPr>
      </w:pPr>
    </w:p>
    <w:p w:rsidR="001E1B97" w:rsidRDefault="00CA22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1.1.9. Сформованість та дієвість роботи органів громадського самоврядування закладу освіти</w:t>
      </w:r>
      <w:r>
        <w:rPr>
          <w:color w:val="FF0000"/>
          <w:sz w:val="24"/>
          <w:szCs w:val="24"/>
        </w:rPr>
        <w:t xml:space="preserve">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отоколи </w:t>
      </w:r>
      <w:r>
        <w:rPr>
          <w:i/>
          <w:sz w:val="24"/>
          <w:szCs w:val="24"/>
        </w:rPr>
        <w:t>органів громадського самоврядування</w:t>
      </w:r>
      <w:r>
        <w:rPr>
          <w:sz w:val="24"/>
          <w:szCs w:val="24"/>
        </w:rPr>
        <w:t xml:space="preserve">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звіт про діяльність закладу </w:t>
      </w: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b/>
          <w:i/>
          <w:color w:val="000000"/>
          <w:sz w:val="24"/>
          <w:szCs w:val="24"/>
        </w:rPr>
        <w:lastRenderedPageBreak/>
        <w:t>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color w:val="FF0000"/>
          <w:sz w:val="22"/>
          <w:szCs w:val="22"/>
        </w:rPr>
      </w:pPr>
      <w:r>
        <w:rPr>
          <w:sz w:val="24"/>
          <w:szCs w:val="24"/>
        </w:rPr>
        <w:t>4.1.1.10. Співпраця з науковими, культурно-просвітницькими, фізкультурно-оздоровчими (спортивними) установами, іншими закладами освіти, громадськими об’єднаннями</w:t>
      </w:r>
    </w:p>
    <w:p w:rsidR="001E1B97" w:rsidRDefault="00CA2251">
      <w:pPr>
        <w:widowControl w:val="0"/>
        <w:spacing w:before="120" w:line="240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>
        <w:rPr>
          <w:i/>
          <w:color w:val="000000"/>
          <w:sz w:val="24"/>
          <w:szCs w:val="24"/>
        </w:rPr>
        <w:t>Угоди про співпрацю з іншими установами (закладами освіти) в тому числі</w:t>
      </w:r>
      <w:r>
        <w:rPr>
          <w:i/>
          <w:sz w:val="22"/>
          <w:szCs w:val="22"/>
        </w:rPr>
        <w:t xml:space="preserve"> план спільних дій, складений на основі Угоди про співпрацю</w:t>
      </w:r>
    </w:p>
    <w:p w:rsidR="001E1B97" w:rsidRPr="00803293" w:rsidRDefault="00CA2251" w:rsidP="00803293">
      <w:pPr>
        <w:widowControl w:val="0"/>
        <w:spacing w:before="12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кази з основної діяльності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ічний план роботи закладу </w:t>
      </w:r>
    </w:p>
    <w:p w:rsidR="001E1B97" w:rsidRDefault="00CA2251">
      <w:pPr>
        <w:widowControl w:val="0"/>
        <w:spacing w:before="12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звіт про діяльність закладу </w:t>
      </w: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вхідної та вихідної кореспонденції</w:t>
      </w:r>
      <w:r>
        <w:rPr>
          <w:sz w:val="28"/>
          <w:szCs w:val="28"/>
        </w:rPr>
        <w:t xml:space="preserve"> </w:t>
      </w:r>
    </w:p>
    <w:p w:rsidR="001E1B97" w:rsidRPr="009E4288" w:rsidRDefault="00CA2251" w:rsidP="009E4288">
      <w:pPr>
        <w:widowControl w:val="0"/>
        <w:spacing w:before="12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1.2. Керівництво закладу освіти  забезпечує ефективність кадрової політики</w:t>
      </w:r>
    </w:p>
    <w:p w:rsidR="001E1B97" w:rsidRDefault="00CA22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2.1. Заклад освіти забезпечений педагогічними працівниками та/або тренерами-викладачами відповідно до штатного розпису</w:t>
      </w: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170"/>
        <w:gridCol w:w="1095"/>
        <w:gridCol w:w="1125"/>
        <w:gridCol w:w="1095"/>
        <w:gridCol w:w="1200"/>
        <w:gridCol w:w="1720"/>
        <w:gridCol w:w="1550"/>
      </w:tblGrid>
      <w:tr w:rsidR="00654E51" w:rsidRPr="00654E51" w:rsidTr="00654E51">
        <w:trPr>
          <w:trHeight w:val="180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26"/>
              <w:id w:val="1068925717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ind w:right="-144" w:hanging="120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Навчальний рік</w:t>
                </w:r>
              </w:p>
            </w:sdtContent>
          </w:sdt>
          <w:sdt>
            <w:sdtPr>
              <w:rPr>
                <w:sz w:val="20"/>
                <w:szCs w:val="20"/>
                <w:lang w:eastAsia="uk-UA"/>
              </w:rPr>
              <w:tag w:val="goog_rdk_34"/>
              <w:id w:val="578408632"/>
            </w:sdtPr>
            <w:sdtEndPr/>
            <w:sdtContent>
              <w:p w:rsidR="00654E51" w:rsidRPr="00D0185D" w:rsidRDefault="00276073" w:rsidP="00654E5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  <w:sdt>
            <w:sdtPr>
              <w:rPr>
                <w:sz w:val="20"/>
                <w:szCs w:val="20"/>
                <w:lang w:eastAsia="uk-UA"/>
              </w:rPr>
              <w:tag w:val="goog_rdk_42"/>
              <w:id w:val="367108769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7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27"/>
              <w:id w:val="628816912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Кількість педагогічних працівників</w:t>
                </w:r>
              </w:p>
            </w:sdtContent>
          </w:sdt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4E51" w:rsidRPr="00D0185D" w:rsidRDefault="00654E51" w:rsidP="00654E51">
            <w:pPr>
              <w:spacing w:line="240" w:lineRule="auto"/>
              <w:jc w:val="center"/>
              <w:rPr>
                <w:sz w:val="20"/>
                <w:szCs w:val="20"/>
                <w:lang w:eastAsia="uk-UA"/>
              </w:rPr>
            </w:pPr>
            <w:r w:rsidRPr="00D0185D">
              <w:rPr>
                <w:sz w:val="20"/>
                <w:szCs w:val="20"/>
                <w:lang w:eastAsia="uk-UA"/>
              </w:rPr>
              <w:t xml:space="preserve">Кількість педагогічних працівників, які </w:t>
            </w:r>
            <w:sdt>
              <w:sdtPr>
                <w:rPr>
                  <w:sz w:val="20"/>
                  <w:szCs w:val="20"/>
                  <w:lang w:eastAsia="uk-UA"/>
                </w:rPr>
                <w:tag w:val="goog_rdk_41"/>
                <w:id w:val="767581159"/>
              </w:sdtPr>
              <w:sdtEndPr/>
              <w:sdtContent>
                <w:r w:rsidRPr="00D0185D">
                  <w:rPr>
                    <w:sz w:val="20"/>
                    <w:szCs w:val="20"/>
                    <w:lang w:eastAsia="uk-UA"/>
                  </w:rPr>
                  <w:t>викладають не за фахом</w:t>
                </w:r>
              </w:sdtContent>
            </w:sdt>
          </w:p>
          <w:sdt>
            <w:sdtPr>
              <w:rPr>
                <w:sz w:val="20"/>
                <w:szCs w:val="20"/>
                <w:lang w:eastAsia="uk-UA"/>
              </w:rPr>
              <w:tag w:val="goog_rdk_49"/>
              <w:id w:val="-1096397316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jc w:val="center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  <w:sdt>
            <w:sdtPr>
              <w:rPr>
                <w:sz w:val="20"/>
                <w:szCs w:val="20"/>
                <w:lang w:eastAsia="uk-UA"/>
              </w:rPr>
              <w:tag w:val="goog_rdk_57"/>
              <w:id w:val="-1114983426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</w:tr>
      <w:tr w:rsidR="00654E51" w:rsidRPr="00654E51" w:rsidTr="00654E51">
        <w:trPr>
          <w:trHeight w:val="300"/>
        </w:trPr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4E51" w:rsidRPr="00D0185D" w:rsidRDefault="00654E51" w:rsidP="00654E51">
            <w:pPr>
              <w:spacing w:line="240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44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35"/>
              <w:id w:val="-1927714475"/>
            </w:sdtPr>
            <w:sdtEndPr/>
            <w:sdtContent>
              <w:p w:rsidR="00654E51" w:rsidRPr="00D0185D" w:rsidRDefault="00654E51" w:rsidP="00654E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працівники з освітньо-кваліфікаційним рівнем (освітою)</w:t>
                </w:r>
              </w:p>
            </w:sdtContent>
          </w:sdt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39"/>
              <w:id w:val="1078787040"/>
            </w:sdtPr>
            <w:sdtEndPr/>
            <w:sdtContent>
              <w:p w:rsidR="00654E51" w:rsidRPr="00D0185D" w:rsidRDefault="00654E51" w:rsidP="00654E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 xml:space="preserve">Педагогічне звання/ спортивні/  в галузі культури та ін.. </w:t>
                </w:r>
              </w:p>
            </w:sdtContent>
          </w:sdt>
        </w:tc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4E51" w:rsidRPr="00D0185D" w:rsidRDefault="00654E51" w:rsidP="00654E51">
            <w:pPr>
              <w:spacing w:line="240" w:lineRule="auto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54E51" w:rsidRPr="00654E51" w:rsidTr="00654E51">
        <w:trPr>
          <w:trHeight w:val="621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4E51" w:rsidRPr="00D0185D" w:rsidRDefault="00654E51" w:rsidP="00654E51">
            <w:pPr>
              <w:spacing w:line="240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3"/>
              <w:id w:val="1540084473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Спеціаліст або магістр</w:t>
                </w:r>
              </w:p>
              <w:p w:rsidR="00654E51" w:rsidRPr="00D0185D" w:rsidRDefault="00654E51" w:rsidP="00654E51">
                <w:pPr>
                  <w:spacing w:line="240" w:lineRule="auto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(повна вища освіта)</w:t>
                </w: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4"/>
              <w:id w:val="-196081184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ind w:left="-116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бакалавр</w:t>
                </w:r>
              </w:p>
              <w:p w:rsidR="00654E51" w:rsidRPr="00D0185D" w:rsidRDefault="00654E51" w:rsidP="00654E51">
                <w:pPr>
                  <w:spacing w:line="240" w:lineRule="auto"/>
                  <w:ind w:left="-116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(базова вища освіта</w:t>
                </w:r>
              </w:p>
            </w:sdtContent>
          </w:sdt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5"/>
              <w:id w:val="311690275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ind w:left="-116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молодший спеціаліст</w:t>
                </w:r>
              </w:p>
              <w:p w:rsidR="00654E51" w:rsidRPr="00D0185D" w:rsidRDefault="00654E51" w:rsidP="00654E51">
                <w:pPr>
                  <w:spacing w:line="240" w:lineRule="auto"/>
                  <w:ind w:left="-77" w:right="-15" w:firstLine="77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(неповна вища освіта)</w:t>
                </w: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6"/>
              <w:id w:val="73798452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ind w:right="-54" w:hanging="68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З них мають педагогічну освіту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7"/>
              <w:id w:val="-61102757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jc w:val="center"/>
                  <w:rPr>
                    <w:color w:val="000000"/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Керівник гуртка --</w:t>
                </w:r>
                <w:r w:rsidRPr="00D0185D">
                  <w:rPr>
                    <w:sz w:val="20"/>
                    <w:szCs w:val="20"/>
                    <w:lang w:eastAsia="uk-UA"/>
                  </w:rPr>
                  <w:br/>
                  <w:t>методист</w:t>
                </w:r>
              </w:p>
            </w:sdtContent>
          </w:sdt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8"/>
              <w:id w:val="-185994222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jc w:val="center"/>
                  <w:rPr>
                    <w:color w:val="000000"/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Інші</w:t>
                </w:r>
              </w:p>
            </w:sdtContent>
          </w:sdt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4E51" w:rsidRPr="00D0185D" w:rsidRDefault="00654E51" w:rsidP="00654E51">
            <w:pPr>
              <w:spacing w:line="240" w:lineRule="auto"/>
              <w:rPr>
                <w:sz w:val="20"/>
                <w:szCs w:val="20"/>
                <w:lang w:eastAsia="uk-UA"/>
              </w:rPr>
            </w:pPr>
          </w:p>
        </w:tc>
      </w:tr>
      <w:tr w:rsidR="00654E51" w:rsidRPr="00654E51" w:rsidTr="00654E51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sz w:val="20"/>
                <w:szCs w:val="20"/>
                <w:lang w:eastAsia="uk-UA"/>
              </w:rPr>
              <w:tag w:val="goog_rdk_58"/>
              <w:id w:val="1895390920"/>
              <w:showingPlcHdr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 xml:space="preserve">     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59"/>
              <w:id w:val="1692731494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0"/>
              <w:id w:val="2123100522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1"/>
              <w:id w:val="-734398884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2"/>
              <w:id w:val="-1957009407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3"/>
              <w:id w:val="1358228803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4"/>
              <w:id w:val="-2085290358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5"/>
              <w:id w:val="1938179448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</w:tr>
      <w:tr w:rsidR="00654E51" w:rsidRPr="00654E51" w:rsidTr="00654E51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sz w:val="20"/>
                <w:szCs w:val="20"/>
                <w:lang w:eastAsia="uk-UA"/>
              </w:rPr>
              <w:tag w:val="goog_rdk_66"/>
              <w:id w:val="1780064440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7"/>
              <w:id w:val="573551568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8"/>
              <w:id w:val="-1986855326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9"/>
              <w:id w:val="1473707099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70"/>
              <w:id w:val="-1611353055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71"/>
              <w:id w:val="-905829201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72"/>
              <w:id w:val="-1538186323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73"/>
              <w:id w:val="84119283"/>
            </w:sdtPr>
            <w:sdtEndPr/>
            <w:sdtContent>
              <w:p w:rsidR="00654E51" w:rsidRPr="00D0185D" w:rsidRDefault="00276073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</w:tr>
      <w:tr w:rsidR="00654E51" w:rsidRPr="00654E51" w:rsidTr="00654E51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4"/>
              <w:id w:val="1664895072"/>
            </w:sdtPr>
            <w:sdtEndPr/>
            <w:sdtContent>
              <w:p w:rsidR="00654E51" w:rsidRPr="00654E51" w:rsidRDefault="00276073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5"/>
              <w:id w:val="-269012166"/>
            </w:sdtPr>
            <w:sdtEndPr/>
            <w:sdtContent>
              <w:p w:rsidR="00654E51" w:rsidRPr="00654E51" w:rsidRDefault="00276073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6"/>
              <w:id w:val="-1802677607"/>
            </w:sdtPr>
            <w:sdtEndPr/>
            <w:sdtContent>
              <w:p w:rsidR="00654E51" w:rsidRPr="00654E51" w:rsidRDefault="00276073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7"/>
              <w:id w:val="230046958"/>
            </w:sdtPr>
            <w:sdtEndPr/>
            <w:sdtContent>
              <w:p w:rsidR="00654E51" w:rsidRPr="00654E51" w:rsidRDefault="00276073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8"/>
              <w:id w:val="-792901614"/>
            </w:sdtPr>
            <w:sdtEndPr/>
            <w:sdtContent>
              <w:p w:rsidR="00654E51" w:rsidRPr="00654E51" w:rsidRDefault="00276073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9"/>
              <w:id w:val="700448814"/>
            </w:sdtPr>
            <w:sdtEndPr/>
            <w:sdtContent>
              <w:p w:rsidR="00654E51" w:rsidRPr="00654E51" w:rsidRDefault="00276073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80"/>
              <w:id w:val="847827418"/>
            </w:sdtPr>
            <w:sdtEndPr/>
            <w:sdtContent>
              <w:p w:rsidR="00654E51" w:rsidRPr="00654E51" w:rsidRDefault="00276073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81"/>
              <w:id w:val="-31571304"/>
            </w:sdtPr>
            <w:sdtEndPr/>
            <w:sdtContent>
              <w:p w:rsidR="00654E51" w:rsidRPr="00654E51" w:rsidRDefault="00276073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</w:tr>
    </w:tbl>
    <w:p w:rsidR="00654E51" w:rsidRDefault="00654E51" w:rsidP="00654E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 w:rsidRPr="00654E51">
        <w:rPr>
          <w:i/>
          <w:sz w:val="24"/>
          <w:szCs w:val="24"/>
        </w:rPr>
        <w:t xml:space="preserve">Звіт 1-ПЗ, 5-ФК, 1-МШ </w:t>
      </w:r>
      <w:r w:rsidRPr="00654E51">
        <w:rPr>
          <w:i/>
          <w:sz w:val="22"/>
          <w:szCs w:val="22"/>
        </w:rPr>
        <w:t xml:space="preserve">(Кількість і склад педагогічних працівників та/або тренерів-викладачів </w:t>
      </w:r>
      <w:r>
        <w:rPr>
          <w:i/>
          <w:sz w:val="22"/>
          <w:szCs w:val="22"/>
          <w:highlight w:val="white"/>
        </w:rPr>
        <w:t>позашкільних навчальних закладів та кількість зайнятих ставок</w:t>
      </w:r>
      <w:r>
        <w:rPr>
          <w:i/>
          <w:sz w:val="24"/>
          <w:szCs w:val="24"/>
        </w:rPr>
        <w:t>)</w:t>
      </w:r>
    </w:p>
    <w:p w:rsidR="00654E51" w:rsidRDefault="00654E51" w:rsidP="00654E51">
      <w:pPr>
        <w:widowControl w:val="0"/>
        <w:spacing w:before="12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654E51" w:rsidRDefault="00654E51" w:rsidP="00654E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</w:t>
      </w:r>
    </w:p>
    <w:p w:rsidR="001E1B97" w:rsidRDefault="00CA2251">
      <w:pPr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кадрових питань  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Штатний розпис </w:t>
      </w:r>
    </w:p>
    <w:p w:rsidR="001E1B97" w:rsidRDefault="00CA2251">
      <w:pPr>
        <w:widowControl w:val="0"/>
        <w:spacing w:before="12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Тарифікаційні списки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1E1B97">
      <w:pPr>
        <w:widowControl w:val="0"/>
        <w:spacing w:before="120" w:line="240" w:lineRule="auto"/>
        <w:jc w:val="both"/>
        <w:rPr>
          <w:sz w:val="24"/>
          <w:szCs w:val="24"/>
        </w:rPr>
      </w:pP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4.1.2.2. Освіта, рівень професійної підготовки педагогічних працівників та/або тренерів-викладачів закладу освіти відповідають вимогам законодавства </w:t>
      </w:r>
    </w:p>
    <w:p w:rsidR="001E1B97" w:rsidRDefault="00CA2251">
      <w:pPr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кадрових питань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Тарифікаційні списки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Особові справи педагогічних працівників</w:t>
      </w:r>
      <w:r>
        <w:rPr>
          <w:i/>
          <w:color w:val="000000"/>
          <w:sz w:val="24"/>
          <w:szCs w:val="24"/>
          <w:highlight w:val="white"/>
        </w:rPr>
        <w:t xml:space="preserve"> та/або тренерів-викладачів</w:t>
      </w:r>
    </w:p>
    <w:p w:rsidR="001E1B97" w:rsidRDefault="00CA22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</w:rPr>
        <w:t xml:space="preserve">Звіт 1-ПЗ, 5-ФК, 1-МШ </w:t>
      </w:r>
      <w:r>
        <w:rPr>
          <w:i/>
          <w:sz w:val="22"/>
          <w:szCs w:val="22"/>
        </w:rPr>
        <w:t>(к</w:t>
      </w:r>
      <w:r>
        <w:rPr>
          <w:i/>
          <w:sz w:val="22"/>
          <w:szCs w:val="22"/>
          <w:highlight w:val="white"/>
        </w:rPr>
        <w:t>ількість і склад педагогічних працівників та/або тренерів-викладачів закладів позашкільної освіти та кількість зайнятих ставок</w:t>
      </w:r>
      <w:r>
        <w:rPr>
          <w:i/>
          <w:sz w:val="24"/>
          <w:szCs w:val="24"/>
        </w:rPr>
        <w:t>)</w:t>
      </w:r>
    </w:p>
    <w:p w:rsidR="001E1B97" w:rsidRDefault="00CA2251">
      <w:pPr>
        <w:widowControl w:val="0"/>
        <w:spacing w:before="12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1.2.3 Керівництво закладу освіти застосовує заходи матеріального та морального заохочення до працівників </w:t>
      </w:r>
    </w:p>
    <w:p w:rsidR="001E1B97" w:rsidRDefault="00CA2251">
      <w:pPr>
        <w:widowControl w:val="0"/>
        <w:spacing w:before="120" w:line="240" w:lineRule="auto"/>
        <w:jc w:val="both"/>
        <w:rPr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t xml:space="preserve">Протоколи засідань педагогічної ради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нига протоколів засідань загальних зборів (ради, конференції) колективу закладу освіти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i/>
          <w:color w:val="000000"/>
          <w:sz w:val="24"/>
          <w:szCs w:val="24"/>
        </w:rPr>
        <w:lastRenderedPageBreak/>
        <w:t>_____________________________________________________________________________________</w:t>
      </w:r>
    </w:p>
    <w:p w:rsidR="001E1B97" w:rsidRDefault="00CA2251">
      <w:pPr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кадрових питань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оложення про преміювання</w:t>
      </w:r>
    </w:p>
    <w:p w:rsidR="001E1B97" w:rsidRDefault="00CA2251">
      <w:pPr>
        <w:spacing w:before="120" w:line="240" w:lineRule="auto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>
      <w:pPr>
        <w:spacing w:before="120" w:line="240" w:lineRule="auto"/>
        <w:jc w:val="both"/>
        <w:rPr>
          <w:sz w:val="24"/>
          <w:szCs w:val="24"/>
        </w:rPr>
      </w:pPr>
      <w:r w:rsidRPr="0036025E">
        <w:rPr>
          <w:sz w:val="24"/>
          <w:szCs w:val="24"/>
        </w:rPr>
        <w:t xml:space="preserve">4.1.2.4. Керівництво закладу освіти створює умови для підвищення кваліфікації та атестації педагогічних працівників та/або тренерів-викладачів </w:t>
      </w:r>
    </w:p>
    <w:p w:rsidR="001E1B97" w:rsidRPr="0036025E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Протоколи засідань педагогічної ради</w:t>
      </w:r>
    </w:p>
    <w:p w:rsidR="001E1B97" w:rsidRPr="0036025E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>
      <w:pPr>
        <w:widowControl w:val="0"/>
        <w:spacing w:before="120" w:line="240" w:lineRule="auto"/>
        <w:rPr>
          <w:i/>
          <w:sz w:val="24"/>
          <w:szCs w:val="24"/>
          <w:highlight w:val="white"/>
        </w:rPr>
      </w:pPr>
      <w:r w:rsidRPr="0036025E">
        <w:rPr>
          <w:i/>
          <w:sz w:val="24"/>
          <w:szCs w:val="24"/>
        </w:rPr>
        <w:t>Перспективний план проходження підвищення кваліфікації, атестації педагогічних працівників</w:t>
      </w:r>
      <w:r w:rsidRPr="0036025E">
        <w:rPr>
          <w:i/>
          <w:sz w:val="24"/>
          <w:szCs w:val="24"/>
          <w:highlight w:val="white"/>
        </w:rPr>
        <w:t xml:space="preserve"> </w:t>
      </w:r>
      <w:r w:rsidRPr="0036025E">
        <w:rPr>
          <w:i/>
          <w:sz w:val="24"/>
          <w:szCs w:val="24"/>
        </w:rPr>
        <w:t>та/або тренерів-викладачів</w:t>
      </w:r>
    </w:p>
    <w:p w:rsidR="001E1B97" w:rsidRPr="0036025E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>
      <w:pPr>
        <w:shd w:val="clear" w:color="auto" w:fill="FFFFFF"/>
        <w:spacing w:before="30" w:after="150" w:line="240" w:lineRule="auto"/>
        <w:jc w:val="both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 xml:space="preserve">Річний план підвищення кваліфікації педагогічних працівників та/або тренерів-викладачів </w:t>
      </w:r>
      <w:r w:rsidR="00CA22CD">
        <w:rPr>
          <w:i/>
          <w:sz w:val="24"/>
          <w:szCs w:val="24"/>
        </w:rPr>
        <w:t xml:space="preserve">                                       </w:t>
      </w:r>
      <w:r w:rsidRPr="0036025E">
        <w:rPr>
          <w:i/>
          <w:sz w:val="24"/>
          <w:szCs w:val="24"/>
        </w:rPr>
        <w:t>(з відривом чи без відриву від освітнього процесу) на відповідний рік</w:t>
      </w:r>
    </w:p>
    <w:p w:rsidR="001E1B97" w:rsidRDefault="00CA2251">
      <w:pPr>
        <w:widowControl w:val="0"/>
        <w:spacing w:before="12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Накази з основної діяльності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>
      <w:pPr>
        <w:spacing w:before="120" w:line="240" w:lineRule="auto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Накази з кадрових питань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Матеріали атестаційної комісії</w:t>
      </w:r>
    </w:p>
    <w:p w:rsidR="001E1B97" w:rsidRPr="0036025E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>
      <w:pPr>
        <w:spacing w:line="360" w:lineRule="auto"/>
        <w:jc w:val="both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Особові справи педагогічних працівників та/або тренерів-викладачів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 w:rsidRPr="0036025E">
        <w:rPr>
          <w:i/>
          <w:sz w:val="24"/>
          <w:szCs w:val="24"/>
        </w:rPr>
        <w:t>__________________________________________________________________________________________________________________________________________</w:t>
      </w:r>
      <w:r w:rsidRPr="00967196">
        <w:rPr>
          <w:i/>
          <w:color w:val="FF0000"/>
          <w:sz w:val="24"/>
          <w:szCs w:val="24"/>
        </w:rPr>
        <w:t>_</w:t>
      </w:r>
      <w:r w:rsidRPr="0036025E">
        <w:rPr>
          <w:i/>
          <w:sz w:val="24"/>
          <w:szCs w:val="24"/>
        </w:rPr>
        <w:t>______________________________________________________________________________________</w:t>
      </w:r>
      <w:r>
        <w:rPr>
          <w:i/>
          <w:color w:val="000000"/>
          <w:sz w:val="24"/>
          <w:szCs w:val="24"/>
        </w:rPr>
        <w:t>____________________________</w:t>
      </w:r>
    </w:p>
    <w:p w:rsidR="001E1B97" w:rsidRDefault="00CA225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 Формування та забезпечення академічної доброчесності</w:t>
      </w:r>
    </w:p>
    <w:p w:rsidR="001E1B97" w:rsidRDefault="00CA225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1. Впровадження академічної доброчесності у закладі освіти</w:t>
      </w:r>
    </w:p>
    <w:p w:rsidR="001E1B97" w:rsidRDefault="00CA2251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4.2.1.1. Керівництво закладу освіти забезпечує реалізацію заходів щодо формування академічної доброчесності та протидії фактам її порушення</w:t>
      </w:r>
      <w:r>
        <w:rPr>
          <w:color w:val="000000"/>
          <w:sz w:val="24"/>
          <w:szCs w:val="24"/>
        </w:rPr>
        <w:t xml:space="preserve">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отоколи засідань педагогічної ради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оложення про </w:t>
      </w:r>
      <w:r>
        <w:rPr>
          <w:i/>
          <w:sz w:val="24"/>
          <w:szCs w:val="24"/>
        </w:rPr>
        <w:t>академічну доброчесність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 ЗУ «Про освіту» </w:t>
      </w:r>
      <w:r>
        <w:rPr>
          <w:sz w:val="24"/>
          <w:szCs w:val="24"/>
        </w:rPr>
        <w:t>ст. 42</w:t>
      </w:r>
      <w:r>
        <w:rPr>
          <w:color w:val="000000"/>
          <w:sz w:val="24"/>
          <w:szCs w:val="24"/>
        </w:rPr>
        <w:t>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bookmarkStart w:id="8" w:name="_heading=h.1t3h5sf" w:colFirst="0" w:colLast="0"/>
      <w:bookmarkEnd w:id="8"/>
      <w:r>
        <w:rPr>
          <w:i/>
          <w:color w:val="000000"/>
          <w:sz w:val="24"/>
          <w:szCs w:val="24"/>
        </w:rPr>
        <w:t>_</w:t>
      </w: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E1B97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135" w:right="569" w:bottom="851" w:left="1080" w:header="567" w:footer="1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D6" w:rsidRDefault="008017D6">
      <w:pPr>
        <w:spacing w:line="240" w:lineRule="auto"/>
      </w:pPr>
      <w:r>
        <w:separator/>
      </w:r>
    </w:p>
  </w:endnote>
  <w:endnote w:type="continuationSeparator" w:id="0">
    <w:p w:rsidR="008017D6" w:rsidRDefault="00801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2F" w:rsidRDefault="0098282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10"/>
      <w:tblW w:w="9750" w:type="dxa"/>
      <w:tblInd w:w="2" w:type="dxa"/>
      <w:tblLayout w:type="fixed"/>
      <w:tblLook w:val="0000" w:firstRow="0" w:lastRow="0" w:firstColumn="0" w:lastColumn="0" w:noHBand="0" w:noVBand="0"/>
    </w:tblPr>
    <w:tblGrid>
      <w:gridCol w:w="3250"/>
      <w:gridCol w:w="3250"/>
      <w:gridCol w:w="3250"/>
    </w:tblGrid>
    <w:tr w:rsidR="0098282F">
      <w:tc>
        <w:tcPr>
          <w:tcW w:w="3250" w:type="dxa"/>
        </w:tcPr>
        <w:p w:rsidR="0098282F" w:rsidRDefault="009828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8282F" w:rsidRDefault="009828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8282F" w:rsidRDefault="009828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8282F" w:rsidRDefault="009828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2F" w:rsidRDefault="0098282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20"/>
      <w:tblW w:w="9750" w:type="dxa"/>
      <w:tblInd w:w="2" w:type="dxa"/>
      <w:tblLayout w:type="fixed"/>
      <w:tblLook w:val="0000" w:firstRow="0" w:lastRow="0" w:firstColumn="0" w:lastColumn="0" w:noHBand="0" w:noVBand="0"/>
    </w:tblPr>
    <w:tblGrid>
      <w:gridCol w:w="3250"/>
      <w:gridCol w:w="3250"/>
      <w:gridCol w:w="3250"/>
    </w:tblGrid>
    <w:tr w:rsidR="0098282F">
      <w:tc>
        <w:tcPr>
          <w:tcW w:w="3250" w:type="dxa"/>
        </w:tcPr>
        <w:p w:rsidR="0098282F" w:rsidRDefault="009828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8282F" w:rsidRDefault="009828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8282F" w:rsidRDefault="009828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8282F" w:rsidRDefault="009828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D6" w:rsidRDefault="008017D6">
      <w:pPr>
        <w:spacing w:line="240" w:lineRule="auto"/>
      </w:pPr>
      <w:r>
        <w:separator/>
      </w:r>
    </w:p>
  </w:footnote>
  <w:footnote w:type="continuationSeparator" w:id="0">
    <w:p w:rsidR="008017D6" w:rsidRDefault="00801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2F" w:rsidRDefault="0098282F">
    <w:pPr>
      <w:pStyle w:val="a7"/>
    </w:pPr>
  </w:p>
  <w:p w:rsidR="0098282F" w:rsidRDefault="0098282F">
    <w:pPr>
      <w:pBdr>
        <w:bottom w:val="single" w:sz="4" w:space="1" w:color="000000"/>
      </w:pBdr>
      <w:tabs>
        <w:tab w:val="right" w:pos="949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73" w:rsidRDefault="00276073" w:rsidP="00276073">
    <w:pPr>
      <w:pStyle w:val="a7"/>
      <w:ind w:left="6804"/>
    </w:pPr>
    <w:r>
      <w:t xml:space="preserve">Додаток </w:t>
    </w:r>
    <w:r>
      <w:t>3</w:t>
    </w:r>
    <w:r>
      <w:t xml:space="preserve"> до листа</w:t>
    </w:r>
  </w:p>
  <w:p w:rsidR="00276073" w:rsidRDefault="00276073" w:rsidP="00276073">
    <w:pPr>
      <w:pStyle w:val="a7"/>
      <w:ind w:left="6804"/>
    </w:pPr>
    <w:r>
      <w:t>Державної служби якості освіти України</w:t>
    </w:r>
  </w:p>
  <w:p w:rsidR="00423D09" w:rsidRDefault="00276073" w:rsidP="00276073">
    <w:pPr>
      <w:pStyle w:val="a7"/>
      <w:ind w:left="6804"/>
    </w:pPr>
    <w:r>
      <w:t>від 02.09.2021 р. № </w:t>
    </w:r>
    <w:r w:rsidRPr="00A87617">
      <w:t>01/01-25а/13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97"/>
    <w:rsid w:val="00077766"/>
    <w:rsid w:val="000812B2"/>
    <w:rsid w:val="000F06C8"/>
    <w:rsid w:val="001E1B97"/>
    <w:rsid w:val="00224FF4"/>
    <w:rsid w:val="00276073"/>
    <w:rsid w:val="002F538B"/>
    <w:rsid w:val="002F769D"/>
    <w:rsid w:val="0036025E"/>
    <w:rsid w:val="00423D09"/>
    <w:rsid w:val="00484EDF"/>
    <w:rsid w:val="00497A2A"/>
    <w:rsid w:val="00530E5C"/>
    <w:rsid w:val="00564EE9"/>
    <w:rsid w:val="00580AD4"/>
    <w:rsid w:val="005C5253"/>
    <w:rsid w:val="00612ABD"/>
    <w:rsid w:val="006171E7"/>
    <w:rsid w:val="00654E51"/>
    <w:rsid w:val="00661893"/>
    <w:rsid w:val="0070304B"/>
    <w:rsid w:val="007300DB"/>
    <w:rsid w:val="00754B9F"/>
    <w:rsid w:val="00755355"/>
    <w:rsid w:val="008017D6"/>
    <w:rsid w:val="00803293"/>
    <w:rsid w:val="00806423"/>
    <w:rsid w:val="0082652E"/>
    <w:rsid w:val="00873212"/>
    <w:rsid w:val="00904885"/>
    <w:rsid w:val="00967196"/>
    <w:rsid w:val="0098282F"/>
    <w:rsid w:val="009B771E"/>
    <w:rsid w:val="009E4288"/>
    <w:rsid w:val="009F6FA4"/>
    <w:rsid w:val="00A11FE5"/>
    <w:rsid w:val="00AE02DF"/>
    <w:rsid w:val="00B31F96"/>
    <w:rsid w:val="00B4154E"/>
    <w:rsid w:val="00B46DA6"/>
    <w:rsid w:val="00B836C4"/>
    <w:rsid w:val="00BD3EBF"/>
    <w:rsid w:val="00C60A63"/>
    <w:rsid w:val="00CA2251"/>
    <w:rsid w:val="00CA22CD"/>
    <w:rsid w:val="00CC6F6B"/>
    <w:rsid w:val="00D0185D"/>
    <w:rsid w:val="00D10683"/>
    <w:rsid w:val="00D13B81"/>
    <w:rsid w:val="00D419EA"/>
    <w:rsid w:val="00D8446C"/>
    <w:rsid w:val="00DC0E19"/>
    <w:rsid w:val="00DE1A63"/>
    <w:rsid w:val="00E043A3"/>
    <w:rsid w:val="00E07809"/>
    <w:rsid w:val="00E36DD6"/>
    <w:rsid w:val="00F14BC4"/>
    <w:rsid w:val="00F22441"/>
    <w:rsid w:val="00F959CA"/>
    <w:rsid w:val="00FB7C0F"/>
    <w:rsid w:val="00FD5922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9529"/>
  <w15:docId w15:val="{D976D958-F5AF-4D9D-A2E4-0AB47995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446C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line="240" w:lineRule="auto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pPr>
      <w:keepNext/>
      <w:keepLines/>
      <w:spacing w:before="120" w:after="120" w:line="240" w:lineRule="auto"/>
      <w:ind w:left="227"/>
      <w:outlineLvl w:val="2"/>
    </w:pPr>
    <w:rPr>
      <w:b/>
      <w:color w:val="8496B0"/>
      <w:sz w:val="20"/>
      <w:szCs w:val="20"/>
    </w:rPr>
  </w:style>
  <w:style w:type="paragraph" w:styleId="4">
    <w:name w:val="heading 4"/>
    <w:basedOn w:val="a"/>
    <w:next w:val="a"/>
    <w:pPr>
      <w:keepNext/>
      <w:keepLines/>
      <w:spacing w:line="240" w:lineRule="auto"/>
      <w:ind w:left="340"/>
      <w:outlineLvl w:val="3"/>
    </w:pPr>
    <w:rPr>
      <w:color w:val="323E4F"/>
    </w:rPr>
  </w:style>
  <w:style w:type="paragraph" w:styleId="5">
    <w:name w:val="heading 5"/>
    <w:basedOn w:val="a"/>
    <w:next w:val="a"/>
    <w:pPr>
      <w:keepNext/>
      <w:keepLines/>
      <w:spacing w:line="240" w:lineRule="auto"/>
      <w:ind w:left="454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4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14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4B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14BC4"/>
  </w:style>
  <w:style w:type="paragraph" w:styleId="a9">
    <w:name w:val="footer"/>
    <w:basedOn w:val="a"/>
    <w:link w:val="aa"/>
    <w:uiPriority w:val="99"/>
    <w:unhideWhenUsed/>
    <w:rsid w:val="00F14B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14BC4"/>
  </w:style>
  <w:style w:type="table" w:styleId="ab">
    <w:name w:val="Table Grid"/>
    <w:basedOn w:val="a1"/>
    <w:uiPriority w:val="59"/>
    <w:rsid w:val="00530E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004-18?find=1&amp;text=%D0%B4%D0%BE%D0%BA%D1%83%D0%BC%D0%B5%D0%BD%D1%82+%D0%BF%D1%80%D0%BE+%D0%BE%D1%81%D0%B2%D1%96%D1%82%D1%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nJ7VzLLfk52FgjqpjWOkF7DwzQ==">AMUW2mXmtScMBOMh7KqKnE/6KDIhxmSXAA+vTmRvXcCK4cVueY0kNi+7+tflyxo/KKnZEIbAeqPvT4QTYM9c2HhQRjM2D6nSsTqLX+pKPIOoxa2S5rTqzNyHiPfAlAV+pU3Mh7YRWrAnt9kZSHM1k6vp7YU2U5a7mFooh84x8RvRKNU0AFOIszkV8f2/3+EhasjUtkagkiwZlH4LNg9Nz667HC1A5lrYUNzvTwRj/Buzjd3/mfI83sMqPM+PVumFH3x/+OGt8dM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30C23F-B81D-45D0-82E9-E2897E07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9</Pages>
  <Words>36896</Words>
  <Characters>21032</Characters>
  <Application>Microsoft Office Word</Application>
  <DocSecurity>0</DocSecurity>
  <Lines>175</Lines>
  <Paragraphs>1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 Plakho</cp:lastModifiedBy>
  <cp:revision>26</cp:revision>
  <cp:lastPrinted>2021-06-10T14:37:00Z</cp:lastPrinted>
  <dcterms:created xsi:type="dcterms:W3CDTF">2020-11-09T09:02:00Z</dcterms:created>
  <dcterms:modified xsi:type="dcterms:W3CDTF">2021-09-03T07:51:00Z</dcterms:modified>
</cp:coreProperties>
</file>